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D4542" w14:textId="77777777"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14:paraId="672A6659" w14:textId="77777777"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31BE716" w14:textId="77777777"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14:paraId="0A37501D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14:paraId="4C46E9FF" w14:textId="77777777"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14:paraId="5DAB6C7B" w14:textId="77777777"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14:paraId="61DE1B40" w14:textId="33C17E94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 xml:space="preserve">Zawarta w dniu .................... r. w Krakowie </w:t>
      </w:r>
    </w:p>
    <w:p w14:paraId="20C85B5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pomiędzy</w:t>
      </w:r>
    </w:p>
    <w:p w14:paraId="571979E3" w14:textId="5AC9BBF0" w:rsidR="00D862A4" w:rsidRPr="00D862A4" w:rsidRDefault="00D862A4" w:rsidP="00D862A4">
      <w:pPr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D862A4">
        <w:rPr>
          <w:rFonts w:ascii="Verdana" w:hAnsi="Verdana" w:cs="Verdana"/>
          <w:b/>
          <w:bCs/>
          <w:sz w:val="18"/>
          <w:szCs w:val="18"/>
        </w:rPr>
        <w:t>Państwowe Liceum Sztuk Plastycznych im. J. Kluzy w Krakowie</w:t>
      </w:r>
      <w:r>
        <w:rPr>
          <w:rFonts w:ascii="Verdana" w:hAnsi="Verdana" w:cs="Verdana"/>
          <w:b/>
          <w:bCs/>
          <w:sz w:val="18"/>
          <w:szCs w:val="18"/>
        </w:rPr>
        <w:t xml:space="preserve">, </w:t>
      </w:r>
      <w:r w:rsidRPr="00D862A4">
        <w:rPr>
          <w:rFonts w:ascii="Verdana" w:hAnsi="Verdana" w:cs="Verdana"/>
          <w:b/>
          <w:bCs/>
          <w:sz w:val="18"/>
          <w:szCs w:val="18"/>
        </w:rPr>
        <w:t>ul. Mlaskotów 6,</w:t>
      </w:r>
    </w:p>
    <w:p w14:paraId="7AA76A21" w14:textId="104C96EA" w:rsidR="00F41B07" w:rsidRPr="00F41B07" w:rsidRDefault="00D862A4" w:rsidP="00D862A4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862A4">
        <w:rPr>
          <w:rFonts w:ascii="Verdana" w:hAnsi="Verdana" w:cs="Verdana"/>
          <w:sz w:val="18"/>
          <w:szCs w:val="18"/>
        </w:rPr>
        <w:t>30</w:t>
      </w:r>
      <w:r w:rsidR="00F41B07" w:rsidRPr="00F41B07">
        <w:rPr>
          <w:rFonts w:ascii="Verdana" w:hAnsi="Verdana" w:cs="Verdana"/>
          <w:sz w:val="18"/>
          <w:szCs w:val="18"/>
        </w:rPr>
        <w:t>-117 Kraków</w:t>
      </w:r>
    </w:p>
    <w:p w14:paraId="039F7DDC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reprezentowaną przez:</w:t>
      </w:r>
    </w:p>
    <w:p w14:paraId="18AC1CCB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.....................</w:t>
      </w:r>
      <w:r w:rsidRPr="00F41B07">
        <w:rPr>
          <w:rFonts w:ascii="Verdana" w:hAnsi="Verdana" w:cs="Verdana"/>
          <w:sz w:val="18"/>
          <w:szCs w:val="18"/>
        </w:rPr>
        <w:tab/>
        <w:t xml:space="preserve">      – Dyrektor </w:t>
      </w:r>
    </w:p>
    <w:p w14:paraId="1DD9503F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34E832B7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zwaną dalej Zamawiającym, a …………………………………………………………………………..</w:t>
      </w:r>
    </w:p>
    <w:p w14:paraId="4AEE684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reprezentowaną przez:</w:t>
      </w:r>
    </w:p>
    <w:p w14:paraId="3724394D" w14:textId="77777777" w:rsidR="00F41B07" w:rsidRPr="00F41B07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</w:t>
      </w:r>
    </w:p>
    <w:p w14:paraId="29DE2B5D" w14:textId="7704831A" w:rsidR="00324335" w:rsidRDefault="00F41B07" w:rsidP="00F41B07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41B07">
        <w:rPr>
          <w:rFonts w:ascii="Verdana" w:hAnsi="Verdana" w:cs="Verdana"/>
          <w:sz w:val="18"/>
          <w:szCs w:val="18"/>
        </w:rPr>
        <w:t>zwanym dalej Wykonawcą,</w:t>
      </w:r>
      <w:r>
        <w:rPr>
          <w:rFonts w:ascii="Verdana" w:hAnsi="Verdana" w:cs="Verdana"/>
          <w:sz w:val="18"/>
          <w:szCs w:val="18"/>
        </w:rPr>
        <w:t xml:space="preserve"> </w:t>
      </w:r>
      <w:r w:rsidR="0097361C"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</w:t>
      </w:r>
      <w:r w:rsidR="00324335" w:rsidRPr="00324335">
        <w:rPr>
          <w:rFonts w:ascii="Verdana" w:hAnsi="Verdana" w:cs="Verdana"/>
          <w:sz w:val="18"/>
          <w:szCs w:val="18"/>
        </w:rPr>
        <w:t>trybie podstawowym</w:t>
      </w:r>
      <w:r w:rsidR="00324335" w:rsidRPr="00E10996">
        <w:rPr>
          <w:rFonts w:ascii="Verdana" w:hAnsi="Verdana" w:cs="Verdana"/>
          <w:sz w:val="18"/>
          <w:szCs w:val="18"/>
        </w:rPr>
        <w:t xml:space="preserve"> o którym</w:t>
      </w:r>
      <w:r w:rsidR="00324335" w:rsidRPr="00324335">
        <w:rPr>
          <w:rFonts w:ascii="Verdana" w:hAnsi="Verdana" w:cs="Verdana"/>
          <w:sz w:val="18"/>
          <w:szCs w:val="18"/>
        </w:rPr>
        <w:t xml:space="preserve"> mowa w art. 275 pkt </w:t>
      </w:r>
      <w:r w:rsidR="00133825">
        <w:rPr>
          <w:rFonts w:ascii="Verdana" w:hAnsi="Verdana" w:cs="Verdana"/>
          <w:sz w:val="18"/>
          <w:szCs w:val="18"/>
        </w:rPr>
        <w:t>1</w:t>
      </w:r>
      <w:r w:rsidR="00324335" w:rsidRPr="00324335">
        <w:rPr>
          <w:rFonts w:ascii="Verdana" w:hAnsi="Verdana" w:cs="Verdana"/>
          <w:sz w:val="18"/>
          <w:szCs w:val="18"/>
        </w:rPr>
        <w:t xml:space="preserve"> ustawy P</w:t>
      </w:r>
      <w:r w:rsidR="00324335">
        <w:rPr>
          <w:rFonts w:ascii="Verdana" w:hAnsi="Verdana" w:cs="Verdana"/>
          <w:sz w:val="18"/>
          <w:szCs w:val="18"/>
        </w:rPr>
        <w:t xml:space="preserve">rawo zamówień publicznych, </w:t>
      </w:r>
      <w:r w:rsidR="00324335" w:rsidRPr="00001768">
        <w:rPr>
          <w:rFonts w:ascii="Verdana" w:hAnsi="Verdana" w:cs="Verdana"/>
          <w:sz w:val="18"/>
          <w:szCs w:val="18"/>
        </w:rPr>
        <w:t xml:space="preserve">została zawarta umowa </w:t>
      </w:r>
      <w:r w:rsidR="00133825">
        <w:rPr>
          <w:rFonts w:ascii="Verdana" w:hAnsi="Verdana" w:cs="Verdana"/>
          <w:sz w:val="18"/>
          <w:szCs w:val="18"/>
        </w:rPr>
        <w:br/>
      </w:r>
      <w:r w:rsidR="00324335" w:rsidRPr="00001768">
        <w:rPr>
          <w:rFonts w:ascii="Verdana" w:hAnsi="Verdana" w:cs="Verdana"/>
          <w:sz w:val="18"/>
          <w:szCs w:val="18"/>
        </w:rPr>
        <w:t>o następującej treści:</w:t>
      </w:r>
    </w:p>
    <w:p w14:paraId="13C043E3" w14:textId="25F457EF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5DE6C0E1" w14:textId="77777777"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02EB378F" w14:textId="77777777"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85D32C3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14:paraId="6188FEAF" w14:textId="41AD3763" w:rsidR="0097361C" w:rsidRPr="00001768" w:rsidRDefault="00122327" w:rsidP="00E10996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zedmiotem umowy jest: </w:t>
      </w:r>
      <w:r w:rsidR="005971BC" w:rsidRPr="005971BC">
        <w:rPr>
          <w:rFonts w:ascii="Verdana" w:hAnsi="Verdana" w:cs="Arial"/>
          <w:b/>
          <w:sz w:val="18"/>
          <w:szCs w:val="18"/>
        </w:rPr>
        <w:t>Przebudowa w zakresie przystosowania do aktualnie obowiązujących przepisów ochrony przeciwpożarowej budynku Państwowego Liceum Sztuk Plastycznych w Krakowie przy ul. Mlaskotów 6 - wewnętrzna instalacja wody do celów przeciwpożarowych</w:t>
      </w:r>
    </w:p>
    <w:p w14:paraId="6A05A809" w14:textId="77777777"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5CEE1DEE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14:paraId="7B119F30" w14:textId="108FED19" w:rsidR="0049684D" w:rsidRPr="0049684D" w:rsidRDefault="0097361C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Pr="4E54F750">
        <w:rPr>
          <w:rFonts w:ascii="Verdana" w:hAnsi="Verdana" w:cs="Verdana"/>
          <w:sz w:val="18"/>
          <w:szCs w:val="18"/>
        </w:rPr>
        <w:t>mowy określają: dokumentacja pr</w:t>
      </w:r>
      <w:r w:rsidR="00F41B07">
        <w:rPr>
          <w:rFonts w:ascii="Verdana" w:hAnsi="Verdana" w:cs="Verdana"/>
          <w:sz w:val="18"/>
          <w:szCs w:val="18"/>
        </w:rPr>
        <w:t>ojektowa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47192EF0" w14:textId="49670B39" w:rsidR="0097361C" w:rsidRPr="0049684D" w:rsidRDefault="0049684D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>
        <w:tab/>
      </w:r>
    </w:p>
    <w:p w14:paraId="5A39BBE3" w14:textId="77777777"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E5ACB6B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14:paraId="7934C83A" w14:textId="77777777"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14:paraId="6E5461FC" w14:textId="43E839CB" w:rsidR="0097361C" w:rsidRPr="00753980" w:rsidRDefault="0097361C" w:rsidP="004F487C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 w:rsidRPr="004F487C">
        <w:rPr>
          <w:rFonts w:ascii="Verdana" w:hAnsi="Verdana" w:cs="Verdana"/>
          <w:sz w:val="18"/>
          <w:szCs w:val="18"/>
        </w:rPr>
        <w:t xml:space="preserve">dni </w:t>
      </w:r>
      <w:r w:rsidR="004F487C">
        <w:rPr>
          <w:rFonts w:ascii="Verdana" w:hAnsi="Verdana" w:cs="Verdana"/>
          <w:sz w:val="18"/>
          <w:szCs w:val="18"/>
        </w:rPr>
        <w:t>……………</w:t>
      </w:r>
      <w:r w:rsidR="004F487C" w:rsidRPr="004F487C">
        <w:rPr>
          <w:rFonts w:ascii="Verdana" w:hAnsi="Verdana" w:cs="Verdana"/>
          <w:sz w:val="18"/>
          <w:szCs w:val="18"/>
        </w:rPr>
        <w:t xml:space="preserve">od </w:t>
      </w:r>
      <w:r w:rsidR="00420568">
        <w:rPr>
          <w:rFonts w:ascii="Verdana" w:hAnsi="Verdana" w:cs="Verdana"/>
          <w:sz w:val="18"/>
          <w:szCs w:val="18"/>
        </w:rPr>
        <w:t>przekazania placu budowy.</w:t>
      </w:r>
    </w:p>
    <w:p w14:paraId="6B8C26C4" w14:textId="77777777"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14:paraId="41C8F396" w14:textId="77777777"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72A3D3E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402D133A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14:paraId="0559F4A0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14:paraId="38D03D0B" w14:textId="77777777"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14:paraId="23B00297" w14:textId="4FD23C2B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p</w:t>
      </w:r>
      <w:r w:rsidR="00952237">
        <w:rPr>
          <w:rFonts w:ascii="Verdana" w:hAnsi="Verdana" w:cs="Verdana"/>
          <w:sz w:val="18"/>
          <w:szCs w:val="18"/>
        </w:rPr>
        <w:t>ewnienie nadzoru inwestorskiego</w:t>
      </w:r>
      <w:r w:rsidR="00F41B07">
        <w:rPr>
          <w:rFonts w:ascii="Verdana" w:hAnsi="Verdana" w:cs="Verdana"/>
          <w:sz w:val="18"/>
          <w:szCs w:val="18"/>
        </w:rPr>
        <w:t xml:space="preserve"> i autorskiego</w:t>
      </w:r>
      <w:r w:rsidRPr="00001768">
        <w:rPr>
          <w:rFonts w:ascii="Verdana" w:hAnsi="Verdana" w:cs="Verdana"/>
          <w:sz w:val="18"/>
          <w:szCs w:val="18"/>
        </w:rPr>
        <w:t xml:space="preserve">. </w:t>
      </w:r>
    </w:p>
    <w:p w14:paraId="630EAE9E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14:paraId="20ECD508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14:paraId="044D5760" w14:textId="77777777"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14:paraId="219F4BBD" w14:textId="77777777"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lastRenderedPageBreak/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14:paraId="0D0B940D" w14:textId="77777777"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14:paraId="36567C78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14:paraId="3F2FFE6C" w14:textId="77777777"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14:paraId="37F0379C" w14:textId="77777777"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14:paraId="293E18D4" w14:textId="77777777" w:rsidR="00952237" w:rsidRPr="00683F06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oświadczenia Kierownika budowy o podjęciu obowiązków,  </w:t>
      </w:r>
    </w:p>
    <w:p w14:paraId="4E4B392F" w14:textId="77777777" w:rsidR="00952237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, </w:t>
      </w:r>
    </w:p>
    <w:p w14:paraId="36DD9472" w14:textId="77777777" w:rsidR="00952237" w:rsidRPr="00683F06" w:rsidRDefault="00952237" w:rsidP="00952237">
      <w:pPr>
        <w:widowControl/>
        <w:numPr>
          <w:ilvl w:val="0"/>
          <w:numId w:val="31"/>
        </w:numPr>
        <w:suppressAutoHyphens/>
        <w:overflowPunct/>
        <w:adjustRightInd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B6229F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</w:t>
      </w:r>
    </w:p>
    <w:p w14:paraId="473C9D60" w14:textId="7FAEE3C8"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Uzyskanie wszystkich</w:t>
      </w:r>
      <w:r w:rsidR="00422BC1" w:rsidRPr="7F8D5596">
        <w:rPr>
          <w:rFonts w:ascii="Verdana" w:hAnsi="Verdana"/>
          <w:sz w:val="18"/>
          <w:szCs w:val="18"/>
        </w:rPr>
        <w:t xml:space="preserve"> decyzji,</w:t>
      </w:r>
      <w:r w:rsidR="0097361C" w:rsidRPr="7F8D5596">
        <w:rPr>
          <w:rFonts w:ascii="Verdana" w:hAnsi="Verdana"/>
          <w:sz w:val="18"/>
          <w:szCs w:val="18"/>
        </w:rPr>
        <w:t xml:space="preserve"> uzgodnień, pozwoleń </w:t>
      </w:r>
      <w:r w:rsidR="00422BC1" w:rsidRPr="7F8D5596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7F8D5596">
        <w:rPr>
          <w:rFonts w:ascii="Verdana" w:hAnsi="Verdana"/>
          <w:sz w:val="18"/>
          <w:szCs w:val="18"/>
        </w:rPr>
        <w:t>U</w:t>
      </w:r>
      <w:r w:rsidR="00422BC1" w:rsidRPr="7F8D5596">
        <w:rPr>
          <w:rFonts w:ascii="Verdana" w:hAnsi="Verdana"/>
          <w:sz w:val="18"/>
          <w:szCs w:val="18"/>
        </w:rPr>
        <w:t>mowy</w:t>
      </w:r>
      <w:r w:rsidR="0097361C" w:rsidRPr="7F8D5596">
        <w:rPr>
          <w:rFonts w:ascii="Verdana" w:hAnsi="Verdana" w:cs="Verdana"/>
          <w:sz w:val="18"/>
          <w:szCs w:val="18"/>
        </w:rPr>
        <w:t>.</w:t>
      </w:r>
    </w:p>
    <w:p w14:paraId="6E5BB2D3" w14:textId="5875AE95"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Zamawiającego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14:paraId="72062544" w14:textId="04F8096B"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</w:t>
      </w:r>
      <w:r w:rsidR="00952237">
        <w:rPr>
          <w:rFonts w:ascii="Verdana" w:hAnsi="Verdana" w:cs="Verdana"/>
          <w:sz w:val="18"/>
          <w:szCs w:val="18"/>
        </w:rPr>
        <w:t>zetargową</w:t>
      </w:r>
      <w:r w:rsidRPr="002E2CF0">
        <w:rPr>
          <w:rFonts w:ascii="Verdana" w:hAnsi="Verdana" w:cs="Verdana"/>
          <w:sz w:val="18"/>
          <w:szCs w:val="18"/>
        </w:rPr>
        <w:t>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14:paraId="26C66222" w14:textId="3FE11F55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14:paraId="21CA9874" w14:textId="4167A2E6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</w:t>
      </w:r>
      <w:r w:rsidR="00122327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 xml:space="preserve"> dziennika budowy.</w:t>
      </w:r>
    </w:p>
    <w:p w14:paraId="168A928D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61FC7EDF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14:paraId="63A2E439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14:paraId="1363781C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14:paraId="32BFFF39" w14:textId="3D2E1013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14:paraId="03161CC2" w14:textId="401B1AFF"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14:paraId="741B203E" w14:textId="77777777"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14:paraId="6AA04793" w14:textId="77777777"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14:paraId="39E25E88" w14:textId="69B67BF0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</w:p>
    <w:p w14:paraId="45C58772" w14:textId="31031DC7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procedur zgłoszeniowych o</w:t>
      </w:r>
      <w:r w:rsidR="0088483C" w:rsidRPr="7F8D5596">
        <w:rPr>
          <w:rFonts w:ascii="Verdana" w:hAnsi="Verdana" w:cs="Verdana"/>
          <w:sz w:val="18"/>
          <w:szCs w:val="18"/>
        </w:rPr>
        <w:t>raz decyzji administracyjnych w j</w:t>
      </w:r>
      <w:r w:rsidRPr="7F8D5596">
        <w:rPr>
          <w:rFonts w:ascii="Verdana" w:hAnsi="Verdana" w:cs="Verdana"/>
          <w:sz w:val="18"/>
          <w:szCs w:val="18"/>
        </w:rPr>
        <w:t>ednostkach administracji państwowej i samorządowej (w szczególności Państwowej Straży Pożarnej, Państwowej Inspekcji Sanitarnej, organach nadzoru budowlanego)</w:t>
      </w:r>
      <w:r w:rsidR="5DE678DB" w:rsidRPr="7F8D5596">
        <w:rPr>
          <w:rFonts w:ascii="Verdana" w:hAnsi="Verdana" w:cs="Verdana"/>
          <w:sz w:val="18"/>
          <w:szCs w:val="18"/>
        </w:rPr>
        <w:t xml:space="preserve"> </w:t>
      </w:r>
      <w:r w:rsidR="003A7935" w:rsidRPr="7F8D5596">
        <w:rPr>
          <w:rFonts w:ascii="Verdana" w:hAnsi="Verdana" w:cs="Verdana"/>
          <w:sz w:val="18"/>
          <w:szCs w:val="18"/>
        </w:rPr>
        <w:t>*</w:t>
      </w:r>
      <w:r w:rsidRPr="7F8D5596">
        <w:rPr>
          <w:rFonts w:ascii="Verdana" w:hAnsi="Verdana" w:cs="Verdana"/>
          <w:sz w:val="18"/>
          <w:szCs w:val="18"/>
        </w:rPr>
        <w:t>;</w:t>
      </w:r>
    </w:p>
    <w:p w14:paraId="56A6754D" w14:textId="77777777" w:rsidR="00D2087F" w:rsidRPr="00D2087F" w:rsidRDefault="00CB0BC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14:paraId="69D56B68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14:paraId="2083E249" w14:textId="77777777"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14:paraId="376D3C5F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lastRenderedPageBreak/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14:paraId="0A5C4A52" w14:textId="77777777"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14:paraId="58CF30FD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0825B543" w14:textId="0E68CEE6" w:rsidR="00056AE0" w:rsidRPr="00016F37" w:rsidRDefault="005B6B14" w:rsidP="00016F37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  <w:r w:rsidRPr="00016F37">
        <w:rPr>
          <w:rFonts w:ascii="Verdana" w:hAnsi="Verdana"/>
          <w:sz w:val="18"/>
          <w:szCs w:val="18"/>
        </w:rPr>
        <w:t xml:space="preserve"> </w:t>
      </w:r>
    </w:p>
    <w:p w14:paraId="6A6E5B13" w14:textId="65D615C9" w:rsidR="00122327" w:rsidRDefault="00122327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:</w:t>
      </w:r>
    </w:p>
    <w:p w14:paraId="610E9DC1" w14:textId="7F8D819B" w:rsidR="00016F37" w:rsidRPr="002E2CF0" w:rsidRDefault="00016F37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.:</w:t>
      </w:r>
    </w:p>
    <w:p w14:paraId="2D0BD251" w14:textId="77777777"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14:paraId="7DEDB123" w14:textId="77777777"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14:paraId="54C533DD" w14:textId="79EF0DDE"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14:paraId="357F432F" w14:textId="77777777"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14:paraId="0E27B00A" w14:textId="77777777" w:rsidR="00430900" w:rsidRDefault="00430900" w:rsidP="00430900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14:paraId="60061E4C" w14:textId="77777777"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14:paraId="774C71BE" w14:textId="77777777"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14:paraId="779C850F" w14:textId="156C768C" w:rsidR="00952237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wykona osobiście: …………………………………………….. </w:t>
      </w:r>
      <w:r w:rsidR="00952237">
        <w:rPr>
          <w:rFonts w:ascii="Verdana" w:hAnsi="Verdana" w:cs="Verdana"/>
          <w:sz w:val="18"/>
          <w:szCs w:val="18"/>
        </w:rPr>
        <w:t>(zakres)</w:t>
      </w:r>
    </w:p>
    <w:p w14:paraId="62FD2C6B" w14:textId="53A098B6" w:rsidR="00952237" w:rsidRPr="00952237" w:rsidRDefault="00952237" w:rsidP="00952237">
      <w:pPr>
        <w:spacing w:after="0" w:line="240" w:lineRule="auto"/>
        <w:ind w:left="170"/>
        <w:mirrorIndents/>
        <w:jc w:val="both"/>
        <w:rPr>
          <w:rFonts w:ascii="Verdana" w:hAnsi="Verdana" w:cs="Verdana"/>
          <w:color w:val="FF0000"/>
          <w:sz w:val="18"/>
          <w:szCs w:val="18"/>
        </w:rPr>
      </w:pPr>
      <w:r w:rsidRPr="00952237">
        <w:rPr>
          <w:rFonts w:ascii="Verdana" w:hAnsi="Verdana" w:cs="Verdana"/>
          <w:color w:val="FF0000"/>
          <w:sz w:val="18"/>
          <w:szCs w:val="18"/>
        </w:rPr>
        <w:t>ALBO</w:t>
      </w:r>
    </w:p>
    <w:p w14:paraId="7C2B78F2" w14:textId="7051B7B9" w:rsidR="004A56D0" w:rsidRPr="00952237" w:rsidRDefault="00952237" w:rsidP="00A04111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952237">
        <w:rPr>
          <w:rFonts w:ascii="Verdana" w:hAnsi="Verdana" w:cs="Verdana"/>
          <w:sz w:val="18"/>
          <w:szCs w:val="18"/>
        </w:rPr>
        <w:t>Wykonawca wykona osobiście: …………………………………………….. (zakres)</w:t>
      </w:r>
      <w:r>
        <w:rPr>
          <w:rFonts w:ascii="Verdana" w:hAnsi="Verdana" w:cs="Verdana"/>
          <w:sz w:val="18"/>
          <w:szCs w:val="18"/>
        </w:rPr>
        <w:t xml:space="preserve"> </w:t>
      </w:r>
      <w:r w:rsidR="004A56D0" w:rsidRPr="00952237">
        <w:rPr>
          <w:rFonts w:ascii="Verdana" w:hAnsi="Verdana" w:cs="Verdana"/>
          <w:sz w:val="18"/>
          <w:szCs w:val="18"/>
        </w:rPr>
        <w:t>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3076209C" w14:textId="77777777" w:rsidR="00512114" w:rsidRPr="00AC35AA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14:paraId="0D2F4B9A" w14:textId="77777777" w:rsidR="0097361C" w:rsidRPr="002E2CF0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14:paraId="5BD550B5" w14:textId="77777777" w:rsidR="0097361C" w:rsidRPr="002E2CF0" w:rsidRDefault="0097361C" w:rsidP="00952237">
      <w:pPr>
        <w:numPr>
          <w:ilvl w:val="0"/>
          <w:numId w:val="32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14:paraId="461A8D07" w14:textId="77777777" w:rsidR="0097361C" w:rsidRPr="002E2CF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14:paraId="4259732B" w14:textId="2F06962D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</w:t>
      </w:r>
      <w:r w:rsidR="004B2A09">
        <w:rPr>
          <w:rFonts w:ascii="Verdana" w:hAnsi="Verdana" w:cs="Verdana"/>
          <w:sz w:val="18"/>
          <w:szCs w:val="18"/>
        </w:rPr>
        <w:t>ojektową</w:t>
      </w:r>
      <w:r w:rsidR="00952237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i </w:t>
      </w:r>
      <w:proofErr w:type="spellStart"/>
      <w:r w:rsidR="00A3051C" w:rsidRPr="002E2CF0">
        <w:rPr>
          <w:rFonts w:ascii="Verdana" w:hAnsi="Verdana" w:cs="Verdana"/>
          <w:sz w:val="18"/>
          <w:szCs w:val="18"/>
        </w:rPr>
        <w:t>STWiORB</w:t>
      </w:r>
      <w:proofErr w:type="spellEnd"/>
      <w:r w:rsidR="00A3051C" w:rsidRPr="002E2CF0">
        <w:rPr>
          <w:rFonts w:ascii="Verdana" w:hAnsi="Verdana" w:cs="Verdana"/>
          <w:sz w:val="18"/>
          <w:szCs w:val="18"/>
        </w:rPr>
        <w:t>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14:paraId="0084FE87" w14:textId="508F767D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zapłaty wynagrodzenia podwykonawcy nie może być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31384A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>;</w:t>
      </w:r>
    </w:p>
    <w:p w14:paraId="51E5856C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14:paraId="2929904F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okres rękojmi i gwarancji winien być nie krótszy niż okres rękojmi i gwarancji udzielonej Zamawiającemu przez Wykonawcę; okres rękojmi i gwarancji liczy się od daty odbioru </w:t>
      </w:r>
      <w:r w:rsidRPr="00056AE0">
        <w:rPr>
          <w:rFonts w:ascii="Verdana" w:hAnsi="Verdana" w:cs="Verdana"/>
          <w:sz w:val="18"/>
          <w:szCs w:val="18"/>
        </w:rPr>
        <w:lastRenderedPageBreak/>
        <w:t>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14:paraId="27A0AED1" w14:textId="77777777" w:rsidR="0097361C" w:rsidRPr="00056AE0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15A0A610" w14:textId="5563EC85" w:rsidR="0097361C" w:rsidRPr="00F93DE6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14:paraId="1F0DBB59" w14:textId="77777777" w:rsidR="0097361C" w:rsidRPr="00F93DE6" w:rsidRDefault="0097361C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14:paraId="6D411DD2" w14:textId="77777777" w:rsidR="00CA0E79" w:rsidRDefault="00CA0E79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w przypadku wykonywania przez Podwykonawcę robót budowlanych wskaz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sz w:val="18"/>
          <w:szCs w:val="18"/>
        </w:rPr>
        <w:t>. zm.) umowa winna zawierać zobowiązanie Podwykonawcy do zamieszczenia w wystawionej fakturze za wykonane roboty zapisu o treści: „MECHANIZM PODZIELONEJ 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14:paraId="3FC9AE8C" w14:textId="77777777" w:rsidR="00C44DCE" w:rsidRPr="00F93DE6" w:rsidRDefault="00C44DCE" w:rsidP="00952237">
      <w:pPr>
        <w:numPr>
          <w:ilvl w:val="1"/>
          <w:numId w:val="32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14:paraId="53D8002B" w14:textId="77777777" w:rsidR="0097361C" w:rsidRPr="00F93DE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081CDD63" w14:textId="77777777" w:rsidR="0097361C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14:paraId="3E68230D" w14:textId="552721A3" w:rsidR="00CB60E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</w:t>
      </w:r>
      <w:r w:rsidRPr="00AC35AA">
        <w:rPr>
          <w:rFonts w:ascii="Verdana" w:hAnsi="Verdana" w:cs="Verdana"/>
          <w:sz w:val="18"/>
          <w:szCs w:val="18"/>
        </w:rPr>
        <w:t>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14:paraId="5644487A" w14:textId="77777777"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50749799" w14:textId="3B232850"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120DB0A9" w14:textId="12E83708"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1E788B3A" w14:textId="77777777"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14:paraId="22A389EA" w14:textId="59425CB4" w:rsidR="0097361C" w:rsidRPr="00056AE0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</w:t>
      </w:r>
      <w:r w:rsidR="00591FC5" w:rsidRPr="00056AE0">
        <w:rPr>
          <w:rFonts w:ascii="Verdana" w:hAnsi="Verdana" w:cs="Verdana"/>
          <w:sz w:val="18"/>
          <w:szCs w:val="18"/>
        </w:rPr>
        <w:t>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14:paraId="2503945F" w14:textId="77777777" w:rsidR="0097361C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14:paraId="50E2DC35" w14:textId="77777777" w:rsidR="0097361C" w:rsidRPr="00FA1B7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14:paraId="1C5EEE41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A2B380F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lastRenderedPageBreak/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2655B937" w14:textId="35BD8196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określenia terminu zapłaty wynagrodzenia dłuższego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F11C741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9772B37" w14:textId="77777777" w:rsidR="0097361C" w:rsidRPr="00056AE0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253B21A" w14:textId="77777777" w:rsidR="0097361C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14:paraId="05B2E9E5" w14:textId="77777777" w:rsidR="00D304B9" w:rsidRDefault="00D304B9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14:paraId="1985E9BB" w14:textId="77777777" w:rsidR="008601CF" w:rsidRDefault="008601CF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14:paraId="6C7B5F99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14:paraId="0A0206E2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14:paraId="2DFEC1E4" w14:textId="77777777" w:rsidR="008601CF" w:rsidRDefault="00B54EDE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1B917444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557C6232" w14:textId="2D4844E9" w:rsidR="008601CF" w:rsidRPr="0051271D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 xml:space="preserve">Jeżeli termin zapłaty wynagrodzenia, określony w umowie o podwykonawstwo, jest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="0051271D" w:rsidRPr="0051271D">
        <w:rPr>
          <w:rFonts w:ascii="Verdana" w:hAnsi="Verdana" w:cs="Verdana"/>
          <w:sz w:val="18"/>
          <w:szCs w:val="18"/>
        </w:rPr>
        <w:t xml:space="preserve"> dni Zamawiający informuje o tym Wykonawcę i wzywa go do doprowadzenia do zmiany tej umowy, pod rygorem wystąpienia o zapłatę kary umownej</w:t>
      </w:r>
    </w:p>
    <w:p w14:paraId="4EB346BE" w14:textId="7F385668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 xml:space="preserve">, zawierającej termin zapłaty wynagrodzenia dłuższy niż </w:t>
      </w:r>
      <w:r w:rsidR="00886E2A">
        <w:rPr>
          <w:rFonts w:ascii="Verdana" w:hAnsi="Verdana" w:cs="Verdana"/>
          <w:sz w:val="18"/>
          <w:szCs w:val="18"/>
        </w:rPr>
        <w:t>20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5B6F4D48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14:paraId="359E7BAC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14:paraId="04CC8A1B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14:paraId="61E05076" w14:textId="77777777" w:rsid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45DB943C" w14:textId="77777777" w:rsidR="008601CF" w:rsidRPr="008601C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 xml:space="preserve">uregulowaniu </w:t>
      </w:r>
      <w:r w:rsidRPr="008601CF">
        <w:rPr>
          <w:rFonts w:ascii="Verdana" w:hAnsi="Verdana" w:cs="Verdana"/>
          <w:sz w:val="18"/>
          <w:szCs w:val="18"/>
        </w:rPr>
        <w:lastRenderedPageBreak/>
        <w:t>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14:paraId="002CA965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6B74498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4E182B3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F9418B8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B7F1B5B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22F3B083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9E857B4" w14:textId="77777777" w:rsidR="008601CF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14:paraId="5F93C5B7" w14:textId="77777777" w:rsidR="00CA0E79" w:rsidRPr="00F93DE6" w:rsidRDefault="00CA0E79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i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i/>
          <w:sz w:val="18"/>
          <w:szCs w:val="18"/>
        </w:rPr>
        <w:t>. zm.) oświadczenie winno zawierać określenie dokonanej na rzecz Podwykonawcy zapłaty kwoty brutto ze wskazaniem podstawy prawnej stosowania rozliczenia w ramach mechanizmu podzielonej płatności</w:t>
      </w:r>
    </w:p>
    <w:p w14:paraId="44EAFD9C" w14:textId="77777777"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58E05D76" w14:textId="77777777"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14:paraId="29F35C24" w14:textId="77777777" w:rsidR="0070245B" w:rsidRDefault="00044CA1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14:paraId="3B95C919" w14:textId="77777777" w:rsidR="00250F05" w:rsidRDefault="0070245B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14:paraId="74EB3BA5" w14:textId="77777777" w:rsidR="00250F05" w:rsidRPr="00AC35AA" w:rsidRDefault="0070245B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14:paraId="47824447" w14:textId="77777777"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14:paraId="51F8D434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4B375838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0D07D5C9" w14:textId="77777777" w:rsidR="001F46BF" w:rsidRPr="00AC35AA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14:paraId="6D5F031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7792112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64D9AACB" w14:textId="77777777" w:rsidR="001F46BF" w:rsidRPr="00AC35AA" w:rsidRDefault="0097361C" w:rsidP="00952237">
      <w:pPr>
        <w:numPr>
          <w:ilvl w:val="1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059593DC" w14:textId="77777777" w:rsidR="00BC3E26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2DE1A6D0" w14:textId="77777777" w:rsidR="00BC3E26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7429768A" w14:textId="77777777" w:rsidR="001F46BF" w:rsidRPr="00BC3E26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14:paraId="35ED4A2D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lastRenderedPageBreak/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14:paraId="1D901697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14:paraId="054062DC" w14:textId="77777777" w:rsidR="001F46BF" w:rsidRDefault="0097361C" w:rsidP="00952237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14:paraId="7DAD4FEC" w14:textId="5D9B873E" w:rsidR="001F46BF" w:rsidRDefault="0097361C" w:rsidP="009522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14:paraId="32A0447E" w14:textId="6CACC552" w:rsidR="006A530D" w:rsidRDefault="006A530D" w:rsidP="006A530D">
      <w:pPr>
        <w:pStyle w:val="Akapitzlist"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waga!</w:t>
      </w:r>
    </w:p>
    <w:p w14:paraId="4C6E4C83" w14:textId="5FD3DB93" w:rsidR="006A530D" w:rsidRPr="0069798B" w:rsidRDefault="006A530D" w:rsidP="006A530D">
      <w:pPr>
        <w:pStyle w:val="Akapitzlist"/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przypadku wykonania umowy bez udziału podwykonawców wszystkie zapisy niniejszej umowy dotyczące podwykonawców nie mają zastosowania.</w:t>
      </w:r>
    </w:p>
    <w:p w14:paraId="4B94D5A5" w14:textId="77777777"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4C0DBDF" w14:textId="77777777"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14:paraId="78D6392F" w14:textId="77777777" w:rsidR="0031384A" w:rsidRPr="00683F06" w:rsidRDefault="0031384A" w:rsidP="0031384A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 xml:space="preserve">Strony ustalają wynagrodzenie umowne brutto za przedmiot umowy szczegółowo określony w  §1 i  §2 na kwotę .................................. zł (słownie:............................) </w:t>
      </w:r>
    </w:p>
    <w:p w14:paraId="7E179792" w14:textId="77777777" w:rsidR="00350C0F" w:rsidRDefault="0031384A" w:rsidP="00350C0F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83F06">
        <w:rPr>
          <w:rFonts w:ascii="Verdana" w:hAnsi="Verdana" w:cs="Verdana"/>
          <w:sz w:val="18"/>
          <w:szCs w:val="18"/>
        </w:rPr>
        <w:t>Wykonawca oświadcza, że jest płatnikiem VAT i posiada NIP ………….., Zamawiający oświadcza, że posiada NIP……….</w:t>
      </w:r>
    </w:p>
    <w:p w14:paraId="52A7A164" w14:textId="7BE793A2" w:rsidR="00350C0F" w:rsidRPr="00350C0F" w:rsidRDefault="00350C0F" w:rsidP="00350C0F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350C0F">
        <w:rPr>
          <w:rFonts w:ascii="Verdana" w:hAnsi="Verdana" w:cs="Verdana"/>
          <w:sz w:val="18"/>
          <w:szCs w:val="18"/>
        </w:rPr>
        <w:t>Strony ustalają, że rozliczenie Wykonawcy za przedmiot Umowy nastąpi jednorazowo, fakturą końcową, wystawioną po wykonaniu wszystkich prac, na podstawie końcowego protokołu odbioru robót, podpisanego przez Kierownika budowy i nadzór Zamawiającego.</w:t>
      </w:r>
      <w:r w:rsidRPr="00350C0F">
        <w:rPr>
          <w:rFonts w:ascii="Verdana" w:hAnsi="Verdana" w:cs="Verdana"/>
          <w:sz w:val="16"/>
          <w:szCs w:val="16"/>
        </w:rPr>
        <w:t xml:space="preserve"> </w:t>
      </w:r>
      <w:r w:rsidRPr="00350C0F">
        <w:rPr>
          <w:rFonts w:ascii="Verdana" w:hAnsi="Verdana" w:cs="Verdana"/>
          <w:sz w:val="18"/>
          <w:szCs w:val="16"/>
        </w:rPr>
        <w:t>W protokole odbioru, winien być określony kwotowy udział robót, dostaw lub usług wykonanych przez podwykonawcę/ów. Zapłata nie może przekroczyć wysokości wynagrodzenia należnego Wykonawcy z tytułu wykonanych robót, dostaw lub usług, które zostało określone w umowie pomiędzy Zamawiającym a Wykonawcą.</w:t>
      </w:r>
    </w:p>
    <w:p w14:paraId="0FB9FAAF" w14:textId="77777777" w:rsidR="00350C0F" w:rsidRDefault="00795B94" w:rsidP="00350C0F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 xml:space="preserve">Strony uzgodniły, że należność za roboty będzie realizowana w formie przelewu w terminie do </w:t>
      </w:r>
      <w:r>
        <w:rPr>
          <w:rFonts w:ascii="Verdana" w:hAnsi="Verdana" w:cs="Verdana"/>
          <w:sz w:val="18"/>
          <w:szCs w:val="18"/>
        </w:rPr>
        <w:t>30</w:t>
      </w:r>
      <w:r w:rsidRPr="00CA0E79">
        <w:rPr>
          <w:rFonts w:ascii="Verdana" w:hAnsi="Verdana" w:cs="Verdana"/>
          <w:sz w:val="18"/>
          <w:szCs w:val="18"/>
        </w:rPr>
        <w:t xml:space="preserve"> dni od daty otrzymania przez Zamawiającego prawidłowo wystawionej faktury i pod warunkiem, że oświadczenie lub inny dokument Podwykonawcy o otrzymaniu zapłaty będzie dołączony na co najmniej trzy dni przed upływem terminu płatności. Jeżeli oświadczenie lub inny dokument Podwykonawcy o otrzymaniu zapłaty wynagrodzenia zostanie przedłożony </w:t>
      </w:r>
      <w:r>
        <w:rPr>
          <w:rFonts w:ascii="Verdana" w:hAnsi="Verdana" w:cs="Verdana"/>
          <w:sz w:val="18"/>
          <w:szCs w:val="18"/>
        </w:rPr>
        <w:t>28,29,30</w:t>
      </w:r>
      <w:r w:rsidRPr="00CA0E79">
        <w:rPr>
          <w:rFonts w:ascii="Verdana" w:hAnsi="Verdana" w:cs="Verdana"/>
          <w:sz w:val="18"/>
          <w:szCs w:val="18"/>
        </w:rPr>
        <w:t xml:space="preserve"> dniu licząc od daty otrzymania faktury przez Zamawiającego </w:t>
      </w:r>
      <w:r w:rsidRPr="00F93DE6">
        <w:rPr>
          <w:rFonts w:ascii="Verdana" w:hAnsi="Verdana" w:cs="Verdana"/>
          <w:sz w:val="18"/>
          <w:szCs w:val="18"/>
        </w:rPr>
        <w:t xml:space="preserve">w takim przypadku termin zapłaty faktury ulega wydłużeniu odpowiednio od 1 do 3 dni bez  naliczania odsetek. Zapłata wynagrodzenia nastąpi przelewem na rachunek Wykonawcy wskazany na dzień zlecenia przelewu w wykazie podmiotów o którym mowa w art. 96b ust. 1) Ustawy o podatku od towarów i usług. W przypadku braku, na dzień zapłaty, numeru rachunku w powyższym wykazie nie mają zastosowania zapisy dotyczące naliczania odsetek ustawowych za nieterminową zapłatę o których mowa w ust. </w:t>
      </w:r>
      <w:r w:rsidR="0049056C">
        <w:rPr>
          <w:rFonts w:ascii="Verdana" w:hAnsi="Verdana" w:cs="Verdana"/>
          <w:sz w:val="18"/>
          <w:szCs w:val="18"/>
        </w:rPr>
        <w:t>9</w:t>
      </w:r>
    </w:p>
    <w:p w14:paraId="169005D8" w14:textId="29F3F991" w:rsidR="00350C0F" w:rsidRPr="00350C0F" w:rsidRDefault="00350C0F" w:rsidP="00350C0F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350C0F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 i dalszym podwykonawcom, o których mowa w art. 447 ust. 1 pkt 1, biorącym udział w realizacji robót budowlanych.</w:t>
      </w:r>
    </w:p>
    <w:p w14:paraId="6FE0FDEF" w14:textId="6AF29329" w:rsidR="00795B94" w:rsidRPr="00F93DE6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W przypadku nieprzedstawienia przez Wykonawcę wszystkich dowodów zapłaty, o których mowa w ust. </w:t>
      </w:r>
      <w:r w:rsidR="00350C0F">
        <w:rPr>
          <w:rFonts w:ascii="Verdana" w:hAnsi="Verdana" w:cs="Verdana"/>
          <w:sz w:val="18"/>
          <w:szCs w:val="18"/>
        </w:rPr>
        <w:t>5</w:t>
      </w:r>
      <w:r w:rsidRPr="00F93DE6">
        <w:rPr>
          <w:rFonts w:ascii="Verdana" w:hAnsi="Verdana" w:cs="Verdana"/>
          <w:sz w:val="18"/>
          <w:szCs w:val="18"/>
        </w:rPr>
        <w:t>, wstrzymuje się wypłatę należnego wynagrodzenia za odebrane roboty budowlane w części równej sumie kwot wynikających z nieprzedstawionych dowodów zapłaty z uwzględnieniem treści art. 647</w:t>
      </w:r>
      <w:r w:rsidRPr="00F93DE6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Pr="00F93DE6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Pr="00F93DE6">
        <w:rPr>
          <w:rFonts w:ascii="Verdana" w:hAnsi="Verdana" w:cs="Verdana"/>
          <w:sz w:val="18"/>
          <w:szCs w:val="18"/>
        </w:rPr>
        <w:t>poźn</w:t>
      </w:r>
      <w:proofErr w:type="spellEnd"/>
      <w:r w:rsidRPr="00F93DE6">
        <w:rPr>
          <w:rFonts w:ascii="Verdana" w:hAnsi="Verdana" w:cs="Verdana"/>
          <w:sz w:val="18"/>
          <w:szCs w:val="18"/>
        </w:rPr>
        <w:t>. zm..</w:t>
      </w:r>
    </w:p>
    <w:p w14:paraId="006243DE" w14:textId="77777777" w:rsidR="00795B94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>Strony postanawiają, że zapłata następuje w dniu obciążenia rachunku bankowego Zamawiającego. W przypadku nieterminowej płatności należności Wykonawca ma prawo naliczyć Zamawiającemu odsetki ustawowe za każdy dzień zwłoki.</w:t>
      </w:r>
    </w:p>
    <w:p w14:paraId="68A6898B" w14:textId="13640D63" w:rsidR="00795B94" w:rsidRPr="00795B94" w:rsidRDefault="00795B94" w:rsidP="00795B94">
      <w:pPr>
        <w:numPr>
          <w:ilvl w:val="0"/>
          <w:numId w:val="33"/>
        </w:numPr>
        <w:tabs>
          <w:tab w:val="left" w:pos="282"/>
        </w:tabs>
        <w:suppressAutoHyphens/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795B94">
        <w:rPr>
          <w:rFonts w:ascii="Verdana" w:hAnsi="Verdana" w:cs="Verdana"/>
          <w:sz w:val="18"/>
          <w:szCs w:val="18"/>
        </w:rPr>
        <w:t xml:space="preserve"> Wykonawca nie może dokonywać cesji wierzytelności wynikających z niniejszej Umowy.</w:t>
      </w:r>
    </w:p>
    <w:p w14:paraId="2AAF8CE4" w14:textId="77777777" w:rsidR="0031384A" w:rsidRPr="00F93DE6" w:rsidRDefault="0031384A" w:rsidP="0049056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sz w:val="18"/>
          <w:szCs w:val="18"/>
        </w:rPr>
      </w:pPr>
    </w:p>
    <w:p w14:paraId="45FB0818" w14:textId="77777777" w:rsidR="00F03BE6" w:rsidRPr="00001768" w:rsidRDefault="00F03BE6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265B61BD" w14:textId="77777777"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14:paraId="09FFAC35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i </w:t>
      </w:r>
      <w:r w:rsidRPr="00001768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ymi przepisami obowiązującymi </w:t>
      </w:r>
      <w:r w:rsidR="00252349">
        <w:rPr>
          <w:rFonts w:ascii="Verdana" w:hAnsi="Verdana" w:cs="Verdana"/>
          <w:kern w:val="2"/>
          <w:sz w:val="18"/>
          <w:szCs w:val="18"/>
        </w:rPr>
        <w:lastRenderedPageBreak/>
        <w:t>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14:paraId="389EEFE4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14:paraId="049F31CB" w14:textId="77777777"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14:paraId="7FAC401A" w14:textId="77777777"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14:paraId="2797AA06" w14:textId="77777777" w:rsidR="00862D17" w:rsidRPr="004503DE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Przedstawicielem Zamawiającego na budowie są</w:t>
      </w:r>
      <w:r w:rsidR="00862D17" w:rsidRPr="004503DE">
        <w:rPr>
          <w:rFonts w:ascii="Verdana" w:hAnsi="Verdana" w:cs="Verdana"/>
          <w:sz w:val="18"/>
          <w:szCs w:val="18"/>
        </w:rPr>
        <w:t>:</w:t>
      </w:r>
    </w:p>
    <w:p w14:paraId="19CD49F3" w14:textId="77777777" w:rsidR="00862D17" w:rsidRPr="004503DE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Koordyn</w:t>
      </w:r>
      <w:r w:rsidR="00862D17" w:rsidRPr="004503DE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4503DE">
        <w:rPr>
          <w:rFonts w:ascii="Verdana" w:hAnsi="Verdana" w:cs="Verdana"/>
          <w:sz w:val="18"/>
          <w:szCs w:val="18"/>
        </w:rPr>
        <w:t>………………………</w:t>
      </w:r>
    </w:p>
    <w:p w14:paraId="3B1DF2A4" w14:textId="77777777" w:rsidR="00A03D4B" w:rsidRPr="004503DE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Inspektorzy</w:t>
      </w:r>
      <w:r w:rsidR="00862D17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 w:cs="Verdana"/>
          <w:sz w:val="18"/>
          <w:szCs w:val="18"/>
        </w:rPr>
        <w:t>Nadzoru:</w:t>
      </w:r>
    </w:p>
    <w:p w14:paraId="6486F8B8" w14:textId="77777777" w:rsidR="00A03D4B" w:rsidRPr="004503DE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4503DE">
        <w:rPr>
          <w:rFonts w:ascii="Verdana" w:hAnsi="Verdana" w:cs="Verdana"/>
          <w:sz w:val="18"/>
          <w:szCs w:val="18"/>
        </w:rPr>
        <w:t>wnienia budowlane</w:t>
      </w:r>
      <w:r w:rsidR="00FA6526" w:rsidRPr="004503DE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4503DE">
        <w:rPr>
          <w:rFonts w:ascii="Verdana" w:hAnsi="Verdana" w:cs="Verdana"/>
          <w:sz w:val="18"/>
          <w:szCs w:val="18"/>
        </w:rPr>
        <w:t>…………………</w:t>
      </w:r>
      <w:r w:rsidR="00FA6526" w:rsidRPr="004503DE">
        <w:rPr>
          <w:rFonts w:ascii="Verdana" w:hAnsi="Verdana" w:cs="Verdana"/>
          <w:sz w:val="18"/>
          <w:szCs w:val="18"/>
        </w:rPr>
        <w:t>……</w:t>
      </w:r>
      <w:r w:rsidR="00A03D4B" w:rsidRPr="004503DE">
        <w:rPr>
          <w:rFonts w:ascii="Verdana" w:hAnsi="Verdana" w:cs="Verdana"/>
          <w:sz w:val="18"/>
          <w:szCs w:val="18"/>
        </w:rPr>
        <w:t>,</w:t>
      </w:r>
    </w:p>
    <w:p w14:paraId="65193AE9" w14:textId="77777777" w:rsidR="00FA6526" w:rsidRPr="004503DE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5C0ECD97" w14:textId="77777777" w:rsidR="0097361C" w:rsidRPr="004503DE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14:paraId="6FB5EC96" w14:textId="77777777" w:rsidR="00971C1E" w:rsidRPr="00971C1E" w:rsidRDefault="00971C1E" w:rsidP="00971C1E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  <w:r w:rsidRPr="00971C1E">
        <w:rPr>
          <w:rFonts w:ascii="Verdana" w:hAnsi="Verdana" w:cs="Verdana"/>
          <w:sz w:val="18"/>
          <w:szCs w:val="18"/>
        </w:rPr>
        <w:t>Zmiana osób wymienionych w pkt 1 nie wymaga sporządzenia aneksu.</w:t>
      </w:r>
    </w:p>
    <w:p w14:paraId="62486C05" w14:textId="77777777" w:rsidR="00A03D4B" w:rsidRPr="004503DE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2895D7E3" w14:textId="173890B9" w:rsidR="0097361C" w:rsidRPr="004503DE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Kierownikiem budowy</w:t>
      </w:r>
      <w:r w:rsidR="00122327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4503DE">
        <w:rPr>
          <w:rFonts w:ascii="Verdana" w:hAnsi="Verdana" w:cs="Verdana"/>
          <w:sz w:val="18"/>
          <w:szCs w:val="18"/>
        </w:rPr>
        <w:t xml:space="preserve"> </w:t>
      </w:r>
      <w:r w:rsidRPr="004503DE">
        <w:rPr>
          <w:rFonts w:ascii="Verdana" w:hAnsi="Verdana"/>
          <w:sz w:val="18"/>
          <w:szCs w:val="18"/>
        </w:rPr>
        <w:t>posi</w:t>
      </w:r>
      <w:r w:rsidR="00FA6526" w:rsidRPr="004503DE">
        <w:rPr>
          <w:rFonts w:ascii="Verdana" w:hAnsi="Verdana"/>
          <w:sz w:val="18"/>
          <w:szCs w:val="18"/>
        </w:rPr>
        <w:t>adający uprawnienia budowlane w </w:t>
      </w:r>
      <w:r w:rsidRPr="004503DE">
        <w:rPr>
          <w:rFonts w:ascii="Verdana" w:hAnsi="Verdana"/>
          <w:sz w:val="18"/>
          <w:szCs w:val="18"/>
        </w:rPr>
        <w:t>specjalności ……………………</w:t>
      </w:r>
      <w:r w:rsidR="00FA6526" w:rsidRPr="004503DE">
        <w:rPr>
          <w:rFonts w:ascii="Verdana" w:hAnsi="Verdana"/>
          <w:sz w:val="18"/>
          <w:szCs w:val="18"/>
        </w:rPr>
        <w:t>…………</w:t>
      </w:r>
      <w:r w:rsidRPr="004503DE">
        <w:rPr>
          <w:rFonts w:ascii="Verdana" w:hAnsi="Verdana" w:cs="Verdana"/>
          <w:sz w:val="18"/>
          <w:szCs w:val="18"/>
        </w:rPr>
        <w:t xml:space="preserve"> </w:t>
      </w:r>
    </w:p>
    <w:p w14:paraId="6FAB743B" w14:textId="053BD960" w:rsidR="00971C1E" w:rsidRPr="004503DE" w:rsidRDefault="00971C1E" w:rsidP="00971C1E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503DE">
        <w:rPr>
          <w:rFonts w:ascii="Verdana" w:hAnsi="Verdana" w:cs="Verdana"/>
          <w:sz w:val="18"/>
          <w:szCs w:val="18"/>
        </w:rPr>
        <w:t>Kierownikiem robót jest ……………………………… posiadający uprawnienia budowlane w specjalności ………………………….</w:t>
      </w:r>
    </w:p>
    <w:p w14:paraId="4B99056E" w14:textId="77777777"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2ABB9136" w14:textId="77777777"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14:paraId="43C5A219" w14:textId="77777777"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</w:p>
    <w:p w14:paraId="1299C43A" w14:textId="77777777"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4DDBEF00" w14:textId="77777777"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14:paraId="6BB28E66" w14:textId="77777777"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14:paraId="7CBBA80F" w14:textId="77777777"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14:paraId="3461D779" w14:textId="77777777"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3CF2D8B6" w14:textId="77777777" w:rsidR="00463875" w:rsidRPr="00001768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D1CF859" w14:textId="77777777"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14:paraId="0F49CE8F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14:paraId="67A75DB8" w14:textId="77777777"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14:paraId="0BF822CB" w14:textId="7E262EB5" w:rsidR="00C82D21" w:rsidRPr="00122327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Wy</w:t>
      </w:r>
      <w:r w:rsidR="00D3542D">
        <w:rPr>
          <w:rFonts w:ascii="Verdana" w:hAnsi="Verdana" w:cs="Verdana"/>
          <w:sz w:val="18"/>
          <w:szCs w:val="18"/>
        </w:rPr>
        <w:t>konawca (Kierownik budowy</w:t>
      </w:r>
      <w:r w:rsidRPr="00753980">
        <w:rPr>
          <w:rFonts w:ascii="Verdana" w:hAnsi="Verdana" w:cs="Verdana"/>
          <w:sz w:val="18"/>
          <w:szCs w:val="18"/>
        </w:rPr>
        <w:t>) zgłosi Zamawiającemu pisemnie gotowość do odbioru</w:t>
      </w:r>
      <w:r w:rsidR="00D3542D">
        <w:rPr>
          <w:rFonts w:ascii="Verdana" w:hAnsi="Verdana" w:cs="Verdana"/>
          <w:sz w:val="18"/>
          <w:szCs w:val="18"/>
        </w:rPr>
        <w:t xml:space="preserve"> końcowego (wpisem do roboczego</w:t>
      </w:r>
      <w:r w:rsidRPr="00753980">
        <w:rPr>
          <w:rFonts w:ascii="Verdana" w:hAnsi="Verdana" w:cs="Verdana"/>
          <w:sz w:val="18"/>
          <w:szCs w:val="18"/>
        </w:rPr>
        <w:t xml:space="preserve"> dziennika budowy oraz odrębnym pismem złożonym co </w:t>
      </w:r>
      <w:r w:rsidRPr="00122327">
        <w:rPr>
          <w:rFonts w:ascii="Verdana" w:hAnsi="Verdana" w:cs="Verdana"/>
          <w:sz w:val="18"/>
          <w:szCs w:val="18"/>
        </w:rPr>
        <w:t xml:space="preserve">najmniej na </w:t>
      </w:r>
      <w:r w:rsidR="00122327" w:rsidRPr="00122327">
        <w:rPr>
          <w:rFonts w:ascii="Verdana" w:hAnsi="Verdana"/>
          <w:sz w:val="18"/>
          <w:szCs w:val="18"/>
        </w:rPr>
        <w:t>5</w:t>
      </w:r>
      <w:r w:rsidRPr="00122327">
        <w:rPr>
          <w:rFonts w:ascii="Verdana" w:hAnsi="Verdana" w:cs="Verdana"/>
          <w:sz w:val="18"/>
          <w:szCs w:val="18"/>
        </w:rPr>
        <w:t> dni przed terminem określonym w §3 ust.</w:t>
      </w:r>
      <w:r w:rsidRPr="00122327">
        <w:rPr>
          <w:rFonts w:ascii="Verdana" w:hAnsi="Verdana"/>
          <w:sz w:val="18"/>
          <w:szCs w:val="18"/>
        </w:rPr>
        <w:t xml:space="preserve"> </w:t>
      </w:r>
      <w:r w:rsidRPr="00122327">
        <w:rPr>
          <w:rFonts w:ascii="Verdana" w:hAnsi="Verdana" w:cs="Verdana"/>
          <w:sz w:val="18"/>
          <w:szCs w:val="18"/>
        </w:rPr>
        <w:t>2</w:t>
      </w:r>
      <w:r w:rsidRPr="00122327">
        <w:rPr>
          <w:rFonts w:ascii="Verdana" w:hAnsi="Verdana"/>
          <w:sz w:val="18"/>
          <w:szCs w:val="18"/>
        </w:rPr>
        <w:t>.</w:t>
      </w:r>
      <w:r w:rsidRPr="00122327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3 dni roboczych od daty dokonania zgłoszenia oznaczać będzie osiągnięcie przez Wykonawcę gotowości do odbioru w dacie pisemnego zgłoszenia. </w:t>
      </w:r>
    </w:p>
    <w:p w14:paraId="10147238" w14:textId="77777777"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122327">
        <w:rPr>
          <w:rFonts w:ascii="Verdana" w:hAnsi="Verdana" w:cs="Verdana"/>
          <w:sz w:val="18"/>
          <w:szCs w:val="18"/>
        </w:rPr>
        <w:t>Zamawiający wyznaczy termin i rozpocznie odbiór końcowy przedmiotu Umowy w ciągu 5 dni roboczych od daty zawiadomienia go o osiągnięciu gotowości do odbioru końcowego, zawiadamiając o tym Wykonawcę. W dniu rozpoczęcie prac Komisji Odbioru, Wykonawca winien przedłożyć Komisji kopię zawiadomienia o zakończeniu budowy złożonego w organach Państwowej Inspekcji Sanitarnej, Państwowej</w:t>
      </w:r>
      <w:r w:rsidRPr="00753980">
        <w:rPr>
          <w:rFonts w:ascii="Verdana" w:hAnsi="Verdana" w:cs="Verdana"/>
          <w:sz w:val="18"/>
          <w:szCs w:val="18"/>
        </w:rPr>
        <w:t xml:space="preserve"> Straży Pożarnej - w przypadku gdy są one wymagane.  Odbiór zakończy się nie później niż w terminie określonym w §3 ust. 2. </w:t>
      </w:r>
    </w:p>
    <w:p w14:paraId="43DA454E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14:paraId="734558C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14:paraId="1E6682B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14:paraId="113FF100" w14:textId="77777777"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14:paraId="4E1FA34D" w14:textId="77777777"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14:paraId="45CBC565" w14:textId="77777777"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14:paraId="587C070D" w14:textId="77777777" w:rsidR="002A703D" w:rsidRPr="00B005D3" w:rsidRDefault="0097361C" w:rsidP="0049684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49684D">
        <w:rPr>
          <w:rFonts w:ascii="Verdana" w:hAnsi="Verdana" w:cs="Verdana"/>
          <w:sz w:val="18"/>
          <w:szCs w:val="18"/>
        </w:rPr>
        <w:t>najpóźniej w ostatnim dniu odbioru końcowego</w:t>
      </w:r>
      <w:r w:rsidRPr="00B005D3">
        <w:rPr>
          <w:rFonts w:ascii="Verdana" w:hAnsi="Verdana" w:cs="Verdana"/>
          <w:sz w:val="18"/>
          <w:szCs w:val="18"/>
        </w:rPr>
        <w:t>:</w:t>
      </w:r>
    </w:p>
    <w:p w14:paraId="2F7B26CD" w14:textId="18BDA365"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lastRenderedPageBreak/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</w:t>
      </w:r>
      <w:r w:rsidR="00566433" w:rsidRPr="002E2CF0">
        <w:rPr>
          <w:rFonts w:ascii="Verdana" w:hAnsi="Verdana" w:cs="Verdana"/>
          <w:sz w:val="18"/>
          <w:szCs w:val="18"/>
        </w:rPr>
        <w:t>/robót*</w:t>
      </w:r>
      <w:r w:rsidRPr="002E2CF0">
        <w:rPr>
          <w:rFonts w:ascii="Verdana" w:hAnsi="Verdana" w:cs="Verdana"/>
          <w:sz w:val="18"/>
          <w:szCs w:val="18"/>
        </w:rPr>
        <w:t>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14:paraId="36398FAB" w14:textId="77777777" w:rsidR="002A703D" w:rsidRPr="002E2CF0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14:paraId="7C9EB3A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</w:t>
      </w:r>
      <w:r w:rsidR="00566433" w:rsidRPr="002E2CF0">
        <w:rPr>
          <w:rFonts w:ascii="Verdana" w:hAnsi="Verdana" w:cs="Verdana"/>
          <w:sz w:val="18"/>
          <w:szCs w:val="18"/>
        </w:rPr>
        <w:t>/robót*</w:t>
      </w:r>
      <w:r w:rsidRPr="002E2CF0">
        <w:rPr>
          <w:rFonts w:ascii="Verdana" w:hAnsi="Verdana" w:cs="Verdana"/>
          <w:sz w:val="18"/>
          <w:szCs w:val="18"/>
        </w:rPr>
        <w:t xml:space="preserve">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14:paraId="5754C44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14:paraId="33E13CBA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14:paraId="7ADEAC95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14:paraId="5495E980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certyfikaty i atesty na zamontowane materiały, urządzenia i wyposażenie</w:t>
      </w:r>
      <w:r w:rsidR="002A703D">
        <w:rPr>
          <w:rFonts w:ascii="Verdana" w:hAnsi="Verdana"/>
          <w:sz w:val="18"/>
          <w:szCs w:val="18"/>
        </w:rPr>
        <w:t>;</w:t>
      </w:r>
    </w:p>
    <w:p w14:paraId="512E48C0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14:paraId="26C1030D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14:paraId="7DF8D79F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14:paraId="609DD064" w14:textId="77777777" w:rsidR="00B005D3" w:rsidRPr="00B005D3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0B89FAF9" w14:textId="77777777"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14:paraId="7C78C301" w14:textId="17F9EA13"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Warunków Zamówienia lub są  wymagane przepisami prawa w zakresie przedmiotu niniejszej Umowy;</w:t>
      </w:r>
    </w:p>
    <w:p w14:paraId="27ED4C32" w14:textId="244ED816"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 xml:space="preserve">) niniejszego ustępu, dostarczoną na </w:t>
      </w:r>
      <w:r w:rsidR="0057352B">
        <w:rPr>
          <w:rFonts w:ascii="Verdana" w:hAnsi="Verdana" w:cs="Verdana"/>
          <w:sz w:val="18"/>
          <w:szCs w:val="18"/>
        </w:rPr>
        <w:t xml:space="preserve">nośniku np. </w:t>
      </w:r>
      <w:r w:rsidRPr="00B07CCD">
        <w:rPr>
          <w:rFonts w:ascii="Verdana" w:hAnsi="Verdana" w:cs="Verdana"/>
          <w:sz w:val="18"/>
          <w:szCs w:val="18"/>
        </w:rPr>
        <w:t>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14:paraId="119FA0D0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14:paraId="6BA91398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0FB78278" w14:textId="77777777"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1FC39945" w14:textId="77777777"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562CB0E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4CE0A4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2EBF3C5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D98A12B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946DB82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997CC1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10FFD3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699379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FE9F23F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F72F64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8CE6F9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1CDCEA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B9E253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3DE523C" w14:textId="77777777"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FAA3E8E" w14:textId="77777777"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14:paraId="08CCE17A" w14:textId="1EB5F216"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>dokumentacją pr</w:t>
      </w:r>
      <w:r w:rsidR="0057352B">
        <w:rPr>
          <w:rFonts w:ascii="Verdana" w:hAnsi="Verdana" w:cs="Verdana"/>
          <w:kern w:val="2"/>
          <w:sz w:val="18"/>
          <w:szCs w:val="18"/>
        </w:rPr>
        <w:t>zetargową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14:paraId="7EE3F4A6" w14:textId="77777777" w:rsidR="00D8494F" w:rsidRDefault="00D8494F" w:rsidP="00D8494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Wykonawca ponosi odpowiedzialność z tytułu rękojmi za wady fizyczne przedmiotu Umowy, które zostaną stwierdzone przed upływem okresu trzech lat. Okres rękojmi rozpoczyna się z dniem końcowego odbioru przedmiotu Umowy rozumianego, jako data podpisania protokołu odbioru końcowego przedmiotu Umowy.</w:t>
      </w:r>
    </w:p>
    <w:p w14:paraId="67789EF5" w14:textId="77777777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14:paraId="3AA7B75C" w14:textId="77777777"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14:paraId="359D23DF" w14:textId="77777777"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14:paraId="33FA301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14:paraId="00B2CEA0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 xml:space="preserve">nąć </w:t>
      </w:r>
      <w:r>
        <w:rPr>
          <w:rFonts w:ascii="Verdana" w:hAnsi="Verdana" w:cs="Verdana"/>
          <w:kern w:val="2"/>
          <w:sz w:val="18"/>
          <w:szCs w:val="18"/>
        </w:rPr>
        <w:lastRenderedPageBreak/>
        <w:t>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8FCBCB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AB01312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5E1E5CE7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14:paraId="52E56223" w14:textId="77777777"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14:paraId="07547A01" w14:textId="77777777"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01BA09C0" w14:textId="77777777"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14:paraId="5350AC71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14:paraId="4A3048E7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14:paraId="6D7118F6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4503DE">
        <w:rPr>
          <w:rFonts w:ascii="Verdana" w:hAnsi="Verdana"/>
          <w:kern w:val="2"/>
          <w:sz w:val="18"/>
          <w:szCs w:val="18"/>
        </w:rPr>
        <w:t>0,</w:t>
      </w:r>
      <w:r w:rsidRPr="004503DE">
        <w:rPr>
          <w:rFonts w:ascii="Verdana" w:hAnsi="Verdana" w:cs="Verdana"/>
          <w:kern w:val="2"/>
          <w:sz w:val="18"/>
          <w:szCs w:val="18"/>
        </w:rPr>
        <w:t>2</w:t>
      </w:r>
      <w:r w:rsidRPr="004503DE">
        <w:rPr>
          <w:rFonts w:ascii="Verdana" w:hAnsi="Verdana"/>
          <w:kern w:val="2"/>
          <w:sz w:val="18"/>
          <w:szCs w:val="18"/>
        </w:rPr>
        <w:t>%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4503DE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§</w:t>
      </w:r>
      <w:r w:rsidRPr="004503DE">
        <w:rPr>
          <w:rFonts w:ascii="Verdana" w:hAnsi="Verdana" w:cs="Verdana"/>
          <w:kern w:val="2"/>
          <w:sz w:val="18"/>
          <w:szCs w:val="18"/>
        </w:rPr>
        <w:t>3 ust. 2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4398A6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4503DE">
        <w:rPr>
          <w:rFonts w:ascii="Verdana" w:hAnsi="Verdana"/>
          <w:kern w:val="2"/>
          <w:sz w:val="18"/>
          <w:szCs w:val="18"/>
        </w:rPr>
        <w:t>0,</w:t>
      </w:r>
      <w:r w:rsidRPr="004503DE">
        <w:rPr>
          <w:rFonts w:ascii="Verdana" w:hAnsi="Verdana" w:cs="Verdana"/>
          <w:kern w:val="2"/>
          <w:sz w:val="18"/>
          <w:szCs w:val="18"/>
        </w:rPr>
        <w:t>2</w:t>
      </w:r>
      <w:r w:rsidRPr="004503DE">
        <w:rPr>
          <w:rFonts w:ascii="Verdana" w:hAnsi="Verdana"/>
          <w:kern w:val="2"/>
          <w:sz w:val="18"/>
          <w:szCs w:val="18"/>
        </w:rPr>
        <w:t>%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4503DE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6E0979F7" w14:textId="781D8804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mowy w całości przez którąkolwiek ze stron z </w:t>
      </w:r>
      <w:r w:rsidR="00662CBA">
        <w:rPr>
          <w:rFonts w:ascii="Verdana" w:hAnsi="Verdana" w:cs="Verdana"/>
          <w:kern w:val="2"/>
          <w:sz w:val="18"/>
          <w:szCs w:val="18"/>
        </w:rPr>
        <w:t>winy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 xml:space="preserve"> Wykonawcy, w wysokości 10</w:t>
      </w:r>
      <w:r w:rsidRPr="004503DE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4503DE">
        <w:rPr>
          <w:rFonts w:ascii="Verdana" w:hAnsi="Verdana" w:cs="Verdana"/>
          <w:kern w:val="2"/>
          <w:sz w:val="18"/>
          <w:szCs w:val="18"/>
        </w:rPr>
        <w:t>7 ust. 1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68875DA" w14:textId="32768FE3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U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mowy w części przez którąkolwiek ze stron z </w:t>
      </w:r>
      <w:r w:rsidR="007E1BBB">
        <w:rPr>
          <w:rFonts w:ascii="Verdana" w:hAnsi="Verdana" w:cs="Verdana"/>
          <w:kern w:val="2"/>
          <w:sz w:val="18"/>
          <w:szCs w:val="18"/>
        </w:rPr>
        <w:t>winy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 xml:space="preserve"> Wykonawcy, w wysokości 10</w:t>
      </w:r>
      <w:r w:rsidRPr="004503DE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 w:rsidRPr="004503DE">
        <w:rPr>
          <w:rFonts w:ascii="Verdana" w:hAnsi="Verdana" w:cs="Verdana"/>
          <w:kern w:val="2"/>
          <w:sz w:val="18"/>
          <w:szCs w:val="18"/>
        </w:rPr>
        <w:t>7 ust. 1 a </w:t>
      </w:r>
      <w:r w:rsidRPr="004503DE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4503DE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4503DE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67EBB57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za 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4503DE">
        <w:rPr>
          <w:rFonts w:ascii="Verdana" w:hAnsi="Verdana" w:cs="Verdana"/>
          <w:kern w:val="2"/>
          <w:sz w:val="18"/>
          <w:szCs w:val="18"/>
        </w:rPr>
        <w:t>zł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7069BB5A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34E4CC3D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52279D70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</w:p>
    <w:p w14:paraId="2F355111" w14:textId="77777777" w:rsidR="0097361C" w:rsidRPr="004503DE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4503DE">
        <w:rPr>
          <w:rFonts w:ascii="Verdana" w:hAnsi="Verdana"/>
          <w:kern w:val="2"/>
          <w:sz w:val="18"/>
          <w:szCs w:val="18"/>
        </w:rPr>
        <w:t xml:space="preserve"> Zamawiającego 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4503DE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4503DE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 w:rsidRPr="004503DE">
        <w:rPr>
          <w:rFonts w:ascii="Verdana" w:hAnsi="Verdana" w:cs="Verdana"/>
          <w:kern w:val="2"/>
          <w:sz w:val="18"/>
          <w:szCs w:val="18"/>
        </w:rPr>
        <w:t>;</w:t>
      </w:r>
      <w:r w:rsidRPr="004503DE">
        <w:rPr>
          <w:rFonts w:ascii="Verdana" w:hAnsi="Verdana"/>
          <w:kern w:val="2"/>
          <w:sz w:val="18"/>
          <w:szCs w:val="18"/>
        </w:rPr>
        <w:t xml:space="preserve"> </w:t>
      </w:r>
    </w:p>
    <w:p w14:paraId="4A345CA6" w14:textId="77777777" w:rsidR="004735D7" w:rsidRPr="004503DE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4503DE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4503DE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4503DE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4503DE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4503DE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 w:rsidRPr="004503DE">
        <w:rPr>
          <w:rFonts w:ascii="Verdana" w:hAnsi="Verdana"/>
          <w:kern w:val="2"/>
          <w:sz w:val="18"/>
          <w:szCs w:val="18"/>
        </w:rPr>
        <w:t xml:space="preserve"> </w:t>
      </w:r>
      <w:r w:rsidRPr="004503DE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4503DE">
        <w:rPr>
          <w:rFonts w:ascii="Verdana" w:hAnsi="Verdana"/>
          <w:kern w:val="2"/>
          <w:sz w:val="18"/>
          <w:szCs w:val="18"/>
        </w:rPr>
        <w:t>e</w:t>
      </w:r>
      <w:r w:rsidRPr="004503DE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4503DE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4503DE">
        <w:rPr>
          <w:rFonts w:ascii="Verdana" w:hAnsi="Verdana"/>
          <w:kern w:val="2"/>
          <w:sz w:val="18"/>
          <w:szCs w:val="18"/>
        </w:rPr>
        <w:t>wymienione w §5 ust. 19</w:t>
      </w:r>
      <w:r w:rsidRPr="004503DE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4503DE">
        <w:rPr>
          <w:rFonts w:ascii="Verdana" w:hAnsi="Verdana"/>
          <w:b/>
          <w:kern w:val="2"/>
          <w:sz w:val="18"/>
          <w:szCs w:val="18"/>
        </w:rPr>
        <w:t>4</w:t>
      </w:r>
      <w:r w:rsidRPr="004503DE">
        <w:rPr>
          <w:rFonts w:ascii="Verdana" w:hAnsi="Verdana"/>
          <w:b/>
          <w:kern w:val="2"/>
          <w:sz w:val="18"/>
          <w:szCs w:val="18"/>
        </w:rPr>
        <w:t> </w:t>
      </w:r>
      <w:r w:rsidR="00373D1C" w:rsidRPr="004503DE">
        <w:rPr>
          <w:rFonts w:ascii="Verdana" w:hAnsi="Verdana"/>
          <w:b/>
          <w:kern w:val="2"/>
          <w:sz w:val="18"/>
          <w:szCs w:val="18"/>
        </w:rPr>
        <w:t>0</w:t>
      </w:r>
      <w:r w:rsidRPr="004503DE">
        <w:rPr>
          <w:rFonts w:ascii="Verdana" w:hAnsi="Verdana"/>
          <w:b/>
          <w:kern w:val="2"/>
          <w:sz w:val="18"/>
          <w:szCs w:val="18"/>
        </w:rPr>
        <w:t>00,00</w:t>
      </w:r>
      <w:r w:rsidRPr="004503DE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 w:rsidRPr="004503DE">
        <w:rPr>
          <w:rFonts w:ascii="Verdana" w:hAnsi="Verdana"/>
          <w:kern w:val="2"/>
          <w:sz w:val="18"/>
          <w:szCs w:val="18"/>
        </w:rPr>
        <w:t>.</w:t>
      </w:r>
      <w:r w:rsidR="004735D7" w:rsidRPr="004503DE">
        <w:rPr>
          <w:rFonts w:ascii="Verdana" w:hAnsi="Verdana"/>
          <w:kern w:val="2"/>
          <w:sz w:val="18"/>
          <w:szCs w:val="18"/>
        </w:rPr>
        <w:t xml:space="preserve"> </w:t>
      </w:r>
    </w:p>
    <w:p w14:paraId="16141B2B" w14:textId="77777777" w:rsidR="0049684D" w:rsidRPr="004503DE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 xml:space="preserve">za nieprzestrzeganie przez pracowników Wykonawcy, Podwykonawcy przepisów BHP, a w szczególności brak stosowania środków ochrony indywidualnej oraz odzieży i obuwia roboczego, Wykonawca zapłaci karę umowną w wysokości </w:t>
      </w:r>
      <w:r w:rsidRPr="004503DE">
        <w:rPr>
          <w:rFonts w:ascii="Verdana" w:hAnsi="Verdana"/>
          <w:b/>
          <w:kern w:val="2"/>
          <w:sz w:val="18"/>
          <w:szCs w:val="18"/>
        </w:rPr>
        <w:t>100 zł</w:t>
      </w:r>
      <w:r w:rsidRPr="004503DE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14:paraId="5EDDF0AD" w14:textId="77777777" w:rsidR="0049684D" w:rsidRPr="004503DE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>za naruszenie przepisów i zasad bezpieczeństwa określonych w BIOZ lub instrukcji BHP, Wykonawca</w:t>
      </w:r>
      <w:r w:rsidRPr="0049684D">
        <w:rPr>
          <w:rFonts w:ascii="Verdana" w:hAnsi="Verdana"/>
          <w:kern w:val="2"/>
          <w:sz w:val="18"/>
          <w:szCs w:val="18"/>
        </w:rPr>
        <w:t xml:space="preserve"> zapłaci karę umowną w wysokości 500 zł, za każdy stwierdzony przez nadzór </w:t>
      </w:r>
      <w:r w:rsidRPr="004503DE">
        <w:rPr>
          <w:rFonts w:ascii="Verdana" w:hAnsi="Verdana"/>
          <w:kern w:val="2"/>
          <w:sz w:val="18"/>
          <w:szCs w:val="18"/>
        </w:rPr>
        <w:t>inwestorski lub Zamawiającego przypadek;</w:t>
      </w:r>
    </w:p>
    <w:p w14:paraId="7392BE17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503DE">
        <w:rPr>
          <w:rFonts w:ascii="Verdana" w:hAnsi="Verdana"/>
          <w:kern w:val="2"/>
          <w:sz w:val="18"/>
          <w:szCs w:val="18"/>
        </w:rPr>
        <w:t>za brak stosowania widocznego oznakowania pracowników Wykonawcy i Podwykonawców przebywających na terenie budowy (oznakowanie ubrań roboczych, kamizelek odblaskowych), samochodów, ciężkiego sprzętu, itp. Wykonawca zapłaci karę umowną w wysokości 100 zł, za każdy udokumentowany przypadek naruszenia obowiązku oznaczania</w:t>
      </w:r>
      <w:r w:rsidRPr="0049684D">
        <w:rPr>
          <w:rFonts w:ascii="Verdana" w:hAnsi="Verdana"/>
          <w:kern w:val="2"/>
          <w:sz w:val="18"/>
          <w:szCs w:val="18"/>
        </w:rPr>
        <w:t xml:space="preserve"> zasobów Wykonawcy realizujących przedmiot umowy.</w:t>
      </w:r>
    </w:p>
    <w:p w14:paraId="5043CB0F" w14:textId="77777777" w:rsidR="0049684D" w:rsidRPr="00675C9A" w:rsidRDefault="0049684D" w:rsidP="0049684D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064ED3D4" w14:textId="77777777" w:rsidR="0049684D" w:rsidRPr="00675C9A" w:rsidRDefault="0049684D" w:rsidP="0049684D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07459315" w14:textId="77777777"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2091CCEA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14:paraId="39CC49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14:paraId="18088C19" w14:textId="460092CE"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w całości przez którąkolwiek ze stron z </w:t>
      </w:r>
      <w:r w:rsidR="00662CBA">
        <w:rPr>
          <w:rFonts w:ascii="Verdana" w:hAnsi="Verdana" w:cs="Verdana"/>
          <w:kern w:val="2"/>
          <w:sz w:val="18"/>
          <w:szCs w:val="18"/>
        </w:rPr>
        <w:t xml:space="preserve">winy </w:t>
      </w:r>
      <w:r w:rsidRPr="00001768">
        <w:rPr>
          <w:rFonts w:ascii="Verdana" w:hAnsi="Verdana" w:cs="Verdana"/>
          <w:kern w:val="2"/>
          <w:sz w:val="18"/>
          <w:szCs w:val="18"/>
        </w:rPr>
        <w:t>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D916697" w14:textId="384175FE"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 xml:space="preserve">mowy w części przez którąkolwiek ze stron z </w:t>
      </w:r>
      <w:r w:rsidR="00662CBA">
        <w:rPr>
          <w:rFonts w:ascii="Verdana" w:hAnsi="Verdana" w:cs="Verdana"/>
          <w:kern w:val="2"/>
          <w:sz w:val="18"/>
          <w:szCs w:val="18"/>
        </w:rPr>
        <w:t xml:space="preserve">winy 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537F28F" w14:textId="77777777" w:rsidR="00FA1B70" w:rsidRPr="007D2DD0" w:rsidRDefault="00FA1B70" w:rsidP="00FA1B70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14:paraId="45CBA533" w14:textId="14C56051" w:rsidR="009F62C2" w:rsidRPr="00C83C45" w:rsidRDefault="009F62C2" w:rsidP="00C83C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14:paraId="53F9D3AA" w14:textId="77777777" w:rsidR="0097361C" w:rsidRPr="009F62C2" w:rsidRDefault="0097361C" w:rsidP="00C83C4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14:paraId="0CD973C5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14:paraId="7018A8AF" w14:textId="77777777"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14:paraId="6DFB9E20" w14:textId="77777777"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70DF9E56" w14:textId="77777777"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14:paraId="693FA682" w14:textId="77777777"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14:paraId="604881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14:paraId="6A1DAD3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7A41BC70" w14:textId="77777777"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27590515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14:paraId="66B246A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7DBEA84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051544AD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14:paraId="6CFAF34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14:paraId="00F14C7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14:paraId="035631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14:paraId="4B0CBEF3" w14:textId="3B247267"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lastRenderedPageBreak/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14:paraId="2A5564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14:paraId="148A8BA4" w14:textId="77777777"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14:paraId="5F53AE60" w14:textId="7B67DFAB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44E871BC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8D07232" w14:textId="77777777"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14:paraId="7BC623F6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14:paraId="42E36A0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14:paraId="0EDF6F9B" w14:textId="4FFB7D78"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14:paraId="727C6455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14:paraId="5757992F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14:paraId="18714B8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14:paraId="102D9F4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14:paraId="44A93BA0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403726D1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35DFA573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56834805" w14:textId="77777777"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14:paraId="144A5D23" w14:textId="77777777"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738610EB" w14:textId="77777777"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3B88429" w14:textId="77777777"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14:paraId="3EDAFD53" w14:textId="4B9768E5" w:rsidR="0097361C" w:rsidRPr="00001768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1. 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14:paraId="6D29DB73" w14:textId="5456A464" w:rsidR="0097361C" w:rsidRPr="00723C31" w:rsidRDefault="00E6711B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2. </w:t>
      </w:r>
      <w:r w:rsidR="005E74AD" w:rsidRPr="005E74AD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>
        <w:rPr>
          <w:rFonts w:ascii="Verdana" w:hAnsi="Verdana" w:cs="Verdana"/>
          <w:kern w:val="2"/>
          <w:sz w:val="18"/>
          <w:szCs w:val="18"/>
        </w:rPr>
        <w:t>454 oraz 455</w:t>
      </w:r>
      <w:r w:rsidR="005E74AD" w:rsidRPr="005E74AD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14:paraId="263A7BD3" w14:textId="75B661C4" w:rsidR="0097361C" w:rsidRPr="00001768" w:rsidRDefault="00E6711B" w:rsidP="00C250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3. 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>
        <w:rPr>
          <w:rFonts w:ascii="Verdana" w:hAnsi="Verdana" w:cs="Verdana"/>
          <w:kern w:val="2"/>
          <w:sz w:val="18"/>
          <w:szCs w:val="18"/>
        </w:rPr>
        <w:t xml:space="preserve">, </w:t>
      </w:r>
      <w:r w:rsidR="00C2503D" w:rsidRPr="00C2503D">
        <w:rPr>
          <w:rFonts w:ascii="Verdana" w:hAnsi="Verdana" w:cs="Verdana"/>
          <w:kern w:val="2"/>
          <w:sz w:val="18"/>
          <w:szCs w:val="18"/>
        </w:rPr>
        <w:t>bez przeprowadzania nowego postępowania o udzielenie zamówienia</w:t>
      </w:r>
      <w:r w:rsidR="00C2503D">
        <w:rPr>
          <w:rFonts w:ascii="Verdana" w:hAnsi="Verdana" w:cs="Verdana"/>
          <w:kern w:val="2"/>
          <w:sz w:val="18"/>
          <w:szCs w:val="18"/>
        </w:rPr>
        <w:t>,</w:t>
      </w:r>
      <w:r w:rsidR="0097361C" w:rsidRPr="00001768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14:paraId="214A4DCC" w14:textId="77777777" w:rsidR="0069798B" w:rsidRPr="0069798B" w:rsidRDefault="0097361C" w:rsidP="00753980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14:paraId="20C01FCE" w14:textId="77777777" w:rsidR="0097361C" w:rsidRPr="0069798B" w:rsidRDefault="0097361C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14:paraId="1CE0C572" w14:textId="77777777" w:rsidR="0069798B" w:rsidRDefault="0069798B" w:rsidP="00DC3587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ograniczenia zakresu prac objętych niniejszą Umową w razie stwierdzenia braku konieczności wykonywania części zamówienia, ujętych w dokumentacji i </w:t>
      </w:r>
      <w:r w:rsidR="004F487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>
        <w:rPr>
          <w:rFonts w:ascii="Verdana" w:hAnsi="Verdana" w:cs="Verdana"/>
          <w:bCs/>
          <w:kern w:val="2"/>
          <w:sz w:val="18"/>
          <w:szCs w:val="18"/>
        </w:rPr>
        <w:t xml:space="preserve">, 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przy czym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Z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amawiający gwarantuje wykonanie minimum 50% wartości umowy określonej w ofercie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W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>ykonawcy</w:t>
      </w:r>
      <w:r w:rsidR="00DC3587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637805D2" w14:textId="77777777" w:rsidR="00DC3587" w:rsidRDefault="00DC3587" w:rsidP="00DC3587">
      <w:pPr>
        <w:pStyle w:val="Akapitzlist"/>
        <w:suppressAutoHyphens/>
        <w:spacing w:after="0" w:line="240" w:lineRule="auto"/>
        <w:ind w:left="907"/>
        <w:jc w:val="both"/>
        <w:rPr>
          <w:rFonts w:ascii="Verdana" w:hAnsi="Verdana" w:cs="Verdana"/>
          <w:bCs/>
          <w:kern w:val="2"/>
          <w:sz w:val="18"/>
          <w:szCs w:val="18"/>
        </w:rPr>
      </w:pPr>
    </w:p>
    <w:p w14:paraId="24E330EE" w14:textId="77777777"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14:paraId="4BCA85F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14:paraId="55EC7E6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2BB9FC0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41A8F6D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4D1CB181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14:paraId="1BE955A6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EC9C2C4" w14:textId="7BB7996B" w:rsidR="0097361C" w:rsidRPr="00151C56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151C56">
        <w:rPr>
          <w:rFonts w:ascii="Verdana" w:hAnsi="Verdana" w:cs="Verdana"/>
          <w:bCs/>
          <w:kern w:val="2"/>
          <w:sz w:val="18"/>
          <w:szCs w:val="18"/>
        </w:rPr>
        <w:t>;</w:t>
      </w:r>
    </w:p>
    <w:p w14:paraId="0EA66F04" w14:textId="720C78EE" w:rsidR="00151C56" w:rsidRPr="00151C56" w:rsidRDefault="00151C56" w:rsidP="00151C56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BD2751">
        <w:rPr>
          <w:rFonts w:ascii="Verdana" w:hAnsi="Verdana" w:cs="Verdana"/>
          <w:kern w:val="2"/>
          <w:sz w:val="18"/>
          <w:szCs w:val="18"/>
        </w:rPr>
        <w:t xml:space="preserve">zmianą umowy dokonaną na podstawie art 455 ust. 2 ustawy </w:t>
      </w:r>
      <w:proofErr w:type="spellStart"/>
      <w:r w:rsidRPr="00BD2751">
        <w:rPr>
          <w:rFonts w:ascii="Verdana" w:hAnsi="Verdana" w:cs="Verdana"/>
          <w:kern w:val="2"/>
          <w:sz w:val="18"/>
          <w:szCs w:val="18"/>
        </w:rPr>
        <w:t>Pzp</w:t>
      </w:r>
      <w:proofErr w:type="spellEnd"/>
      <w:r>
        <w:rPr>
          <w:rFonts w:ascii="Verdana" w:hAnsi="Verdana" w:cs="Verdana"/>
          <w:kern w:val="2"/>
          <w:sz w:val="18"/>
          <w:szCs w:val="18"/>
        </w:rPr>
        <w:t>.</w:t>
      </w:r>
    </w:p>
    <w:p w14:paraId="739AD9DE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14:paraId="20AD24B2" w14:textId="77777777" w:rsidR="006C0440" w:rsidRDefault="006C0440" w:rsidP="006E0DA7">
      <w:pPr>
        <w:pStyle w:val="Akapitzlist"/>
        <w:numPr>
          <w:ilvl w:val="1"/>
          <w:numId w:val="17"/>
        </w:numPr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14:paraId="25D65049" w14:textId="77777777" w:rsidR="0097361C" w:rsidRPr="00001768" w:rsidRDefault="0097361C" w:rsidP="006E0DA7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14:paraId="6D1877E7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14:paraId="716B2ED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14:paraId="3819CC82" w14:textId="77777777"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14:paraId="1CEA0A8C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14:paraId="2D0E0D44" w14:textId="77777777"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14:paraId="0A1FF661" w14:textId="77777777" w:rsidR="006E0DA7" w:rsidRPr="006E0DA7" w:rsidRDefault="0097361C" w:rsidP="006E0DA7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14:paraId="65A4139A" w14:textId="77777777" w:rsidR="0038627F" w:rsidRPr="006E0DA7" w:rsidRDefault="0038627F" w:rsidP="007B6EE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14:paraId="463F29E8" w14:textId="77777777"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14:paraId="408970CB" w14:textId="493D182D" w:rsidR="0064738E" w:rsidRPr="00AC35AA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4. </w:t>
      </w:r>
      <w:r w:rsidR="0064738E"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14:paraId="21FAF601" w14:textId="58C1A93C" w:rsidR="0064738E" w:rsidRPr="0064738E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5. </w:t>
      </w:r>
      <w:r w:rsidR="0064738E"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="0064738E"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14:paraId="47532018" w14:textId="221353F7" w:rsidR="0064738E" w:rsidRPr="00C82D21" w:rsidRDefault="0064738E" w:rsidP="00C82D2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</w:t>
      </w:r>
      <w:r w:rsidR="0057352B">
        <w:rPr>
          <w:rFonts w:ascii="Verdana" w:hAnsi="Verdana" w:cs="Verdana"/>
          <w:kern w:val="2"/>
          <w:sz w:val="18"/>
          <w:szCs w:val="18"/>
        </w:rPr>
        <w:t xml:space="preserve"> w siedzibie Zamawiającego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.</w:t>
      </w:r>
    </w:p>
    <w:p w14:paraId="11E2586D" w14:textId="281DF42D" w:rsidR="0064738E" w:rsidRPr="0064738E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>
        <w:rPr>
          <w:rFonts w:ascii="Verdana" w:hAnsi="Verdana" w:cs="Verdana"/>
          <w:b/>
          <w:kern w:val="2"/>
          <w:sz w:val="18"/>
          <w:szCs w:val="18"/>
        </w:rPr>
        <w:t xml:space="preserve">7. </w:t>
      </w:r>
      <w:r w:rsidR="0064738E"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14:paraId="38CBDE14" w14:textId="77777777"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lastRenderedPageBreak/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14:paraId="3B8066DD" w14:textId="77777777"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14:paraId="34B72F04" w14:textId="162140F6" w:rsidR="0064738E" w:rsidRDefault="00E6711B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>
        <w:rPr>
          <w:rFonts w:ascii="Verdana" w:hAnsi="Verdana" w:cs="Verdana"/>
          <w:kern w:val="2"/>
          <w:sz w:val="18"/>
          <w:szCs w:val="18"/>
        </w:rPr>
        <w:t xml:space="preserve">8. </w:t>
      </w:r>
      <w:r w:rsidR="0064738E"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3B7B4B86" w14:textId="77777777"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5C3EAC2F" w14:textId="77777777"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14:paraId="124D34B3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14:paraId="4D16A01B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14:paraId="3873634D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14:paraId="6E10508C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14:paraId="6F4F7BE0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14:paraId="3A0FF5F2" w14:textId="77777777"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5630AD66" w14:textId="77777777" w:rsidR="005B000A" w:rsidRDefault="005B000A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3BCC5AB" w14:textId="77777777"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14:paraId="5CA8A7C9" w14:textId="77777777"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17ABE47C" w14:textId="77777777"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14:paraId="62F9ADED" w14:textId="77777777"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61829076" w14:textId="77777777"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BA226A1" w14:textId="77777777"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7AD93B2" w14:textId="77777777"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4FD5B6" w14:textId="77777777"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14:paraId="0DE4B5B7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6204FF1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DBF0D7D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B62F1B3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80A4E5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219836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96FEF7D" w14:textId="77777777"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194DBDC" w14:textId="77777777"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388AA2C9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14:paraId="769D0D3C" w14:textId="1D6FD2D6" w:rsidR="00512D5F" w:rsidRPr="00DE3F48" w:rsidRDefault="00DE3F48" w:rsidP="00DE3F48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DE3F48">
        <w:rPr>
          <w:rFonts w:ascii="Verdana" w:hAnsi="Verdana"/>
          <w:b/>
          <w:sz w:val="18"/>
          <w:szCs w:val="18"/>
        </w:rPr>
        <w:t>DOKUMENT GWARANCYJNY</w:t>
      </w:r>
    </w:p>
    <w:p w14:paraId="4EC5B9F8" w14:textId="77777777" w:rsidR="00E6711B" w:rsidRDefault="00D172CD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Przedmiot postępowania</w:t>
      </w:r>
      <w:r w:rsidR="0012542A">
        <w:rPr>
          <w:rFonts w:ascii="Verdana" w:hAnsi="Verdana" w:cs="Times New Roman"/>
          <w:kern w:val="0"/>
          <w:sz w:val="18"/>
          <w:szCs w:val="18"/>
        </w:rPr>
        <w:t xml:space="preserve">: </w:t>
      </w:r>
      <w:r w:rsidR="00E6711B" w:rsidRPr="00E6711B">
        <w:rPr>
          <w:rFonts w:ascii="Verdana" w:hAnsi="Verdana" w:cs="Arial"/>
          <w:b/>
          <w:sz w:val="18"/>
          <w:szCs w:val="18"/>
        </w:rPr>
        <w:t>Przebudowa w zakresie przystosowania do aktualnie obowiązujących przepisów ochrony przeciwpożarowej budynku Państwowego Liceum Sztuk Plastycznych w Krakowie przy ul. Mlaskotów 6 - wewnętrzna instalacja wody do celów przeciwpożarowych</w:t>
      </w:r>
    </w:p>
    <w:p w14:paraId="41A405E1" w14:textId="77777777" w:rsidR="00E6711B" w:rsidRDefault="00E6711B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Arial"/>
          <w:b/>
          <w:sz w:val="18"/>
          <w:szCs w:val="18"/>
        </w:rPr>
      </w:pPr>
    </w:p>
    <w:p w14:paraId="48674E40" w14:textId="127C3258" w:rsidR="00D172CD" w:rsidRPr="00301A2D" w:rsidRDefault="00D172CD" w:rsidP="00D172CD">
      <w:pPr>
        <w:tabs>
          <w:tab w:val="left" w:pos="0"/>
        </w:tabs>
        <w:autoSpaceDE w:val="0"/>
        <w:autoSpaceDN w:val="0"/>
        <w:spacing w:after="0" w:line="264" w:lineRule="auto"/>
        <w:ind w:right="1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NAZWA WYKONAWCY: ………………………………………………….............................</w:t>
      </w:r>
    </w:p>
    <w:p w14:paraId="3E31C06C" w14:textId="77777777" w:rsidR="00D172CD" w:rsidRPr="00301A2D" w:rsidRDefault="00D172CD" w:rsidP="00D172CD">
      <w:pPr>
        <w:widowControl/>
        <w:tabs>
          <w:tab w:val="right" w:pos="9000"/>
        </w:tabs>
        <w:autoSpaceDE w:val="0"/>
        <w:autoSpaceDN w:val="0"/>
        <w:spacing w:after="0" w:line="360" w:lineRule="auto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ADRES:…………………………………………………………………………........................</w:t>
      </w:r>
    </w:p>
    <w:p w14:paraId="15AFBA8A" w14:textId="77777777" w:rsidR="00D172CD" w:rsidRPr="00301A2D" w:rsidRDefault="00D172CD" w:rsidP="00D172CD">
      <w:pPr>
        <w:widowControl/>
        <w:numPr>
          <w:ilvl w:val="0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0" w:line="360" w:lineRule="auto"/>
        <w:textAlignment w:val="baseline"/>
        <w:rPr>
          <w:rFonts w:ascii="Verdana" w:hAnsi="Verdana" w:cs="Times New Roman"/>
          <w:kern w:val="0"/>
          <w:sz w:val="18"/>
          <w:szCs w:val="18"/>
          <w:u w:val="single"/>
        </w:rPr>
      </w:pPr>
      <w:r w:rsidRPr="00301A2D">
        <w:rPr>
          <w:rFonts w:ascii="Verdana" w:hAnsi="Verdana" w:cs="Times New Roman"/>
          <w:kern w:val="0"/>
          <w:sz w:val="18"/>
          <w:szCs w:val="18"/>
          <w:u w:val="single"/>
        </w:rPr>
        <w:t>Deklaracja gwarancji:</w:t>
      </w:r>
    </w:p>
    <w:p w14:paraId="119408AB" w14:textId="2F2060EE" w:rsidR="00D172CD" w:rsidRPr="00301A2D" w:rsidRDefault="00D172CD" w:rsidP="00D172CD">
      <w:pPr>
        <w:widowControl/>
        <w:tabs>
          <w:tab w:val="right" w:pos="9000"/>
        </w:tabs>
        <w:autoSpaceDE w:val="0"/>
        <w:autoSpaceDN w:val="0"/>
        <w:spacing w:after="0" w:line="360" w:lineRule="auto"/>
        <w:ind w:left="340"/>
        <w:textAlignment w:val="baseline"/>
        <w:rPr>
          <w:rFonts w:ascii="Verdana" w:hAnsi="Verdana" w:cs="Times New Roman"/>
          <w:b/>
          <w:kern w:val="0"/>
          <w:sz w:val="18"/>
          <w:szCs w:val="18"/>
        </w:rPr>
      </w:pPr>
      <w:r w:rsidRPr="00301A2D">
        <w:rPr>
          <w:rFonts w:ascii="Verdana" w:hAnsi="Verdana" w:cs="Times New Roman"/>
          <w:b/>
          <w:kern w:val="0"/>
          <w:sz w:val="18"/>
          <w:szCs w:val="18"/>
        </w:rPr>
        <w:t xml:space="preserve">Okres gwarancji na całość zamówienia </w:t>
      </w:r>
      <w:r w:rsidR="00D45C56">
        <w:rPr>
          <w:rFonts w:ascii="Verdana" w:hAnsi="Verdana" w:cs="Times New Roman"/>
          <w:b/>
          <w:kern w:val="0"/>
          <w:sz w:val="18"/>
          <w:szCs w:val="18"/>
        </w:rPr>
        <w:t xml:space="preserve">(materiały, urządzenia, robocizna) </w:t>
      </w:r>
      <w:r w:rsidRPr="00301A2D">
        <w:rPr>
          <w:rFonts w:ascii="Verdana" w:hAnsi="Verdana" w:cs="Times New Roman"/>
          <w:b/>
          <w:kern w:val="0"/>
          <w:sz w:val="18"/>
          <w:szCs w:val="18"/>
        </w:rPr>
        <w:t>wynosi:</w:t>
      </w:r>
      <w:r w:rsidRPr="00301A2D">
        <w:rPr>
          <w:rFonts w:ascii="Verdana" w:hAnsi="Verdana" w:cs="Times New Roman"/>
          <w:kern w:val="0"/>
          <w:sz w:val="18"/>
          <w:szCs w:val="18"/>
        </w:rPr>
        <w:t>……… miesięcy  (słownie………………….……….. miesięcy)</w:t>
      </w:r>
    </w:p>
    <w:p w14:paraId="771D3500" w14:textId="77777777" w:rsidR="00D172CD" w:rsidRPr="00301A2D" w:rsidRDefault="00D172CD" w:rsidP="00D172CD">
      <w:pPr>
        <w:overflowPunct/>
        <w:adjustRightInd/>
        <w:spacing w:after="0" w:line="240" w:lineRule="auto"/>
        <w:jc w:val="both"/>
        <w:rPr>
          <w:rFonts w:ascii="Verdana" w:hAnsi="Verdana" w:cs="Times New Roman"/>
          <w:b/>
          <w:kern w:val="0"/>
          <w:sz w:val="18"/>
          <w:szCs w:val="18"/>
          <w:u w:val="single"/>
        </w:rPr>
      </w:pPr>
    </w:p>
    <w:p w14:paraId="368739A3" w14:textId="77777777" w:rsidR="00D172CD" w:rsidRPr="00301A2D" w:rsidRDefault="00D172CD" w:rsidP="00D172CD">
      <w:pPr>
        <w:widowControl/>
        <w:numPr>
          <w:ilvl w:val="0"/>
          <w:numId w:val="34"/>
        </w:numPr>
        <w:tabs>
          <w:tab w:val="right" w:pos="9000"/>
        </w:tabs>
        <w:overflowPunct/>
        <w:autoSpaceDE w:val="0"/>
        <w:autoSpaceDN w:val="0"/>
        <w:adjustRightInd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  <w:u w:val="single"/>
        </w:rPr>
      </w:pPr>
      <w:r w:rsidRPr="00301A2D">
        <w:rPr>
          <w:rFonts w:ascii="Verdana" w:hAnsi="Verdana" w:cs="Times New Roman"/>
          <w:kern w:val="0"/>
          <w:sz w:val="18"/>
          <w:szCs w:val="18"/>
          <w:u w:val="single"/>
        </w:rPr>
        <w:t>Okres gwarancji</w:t>
      </w:r>
    </w:p>
    <w:p w14:paraId="1095A588" w14:textId="77777777" w:rsidR="00105667" w:rsidRPr="00635F1E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14:paraId="57FC0FFF" w14:textId="77777777" w:rsidR="00105667" w:rsidRPr="00635F1E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14:paraId="7BFE8F50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14:paraId="6FCCDC8E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21363464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14:paraId="37849D19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14:paraId="758B8778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14:paraId="04D8FA10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14:paraId="31B40D81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14:paraId="6376E501" w14:textId="2A14A5D1" w:rsidR="00105667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1</w:t>
      </w:r>
      <w:r w:rsidRPr="00EC7C7C">
        <w:rPr>
          <w:rFonts w:ascii="Verdana" w:hAnsi="Verdana"/>
          <w:sz w:val="18"/>
          <w:szCs w:val="18"/>
        </w:rPr>
        <w:t>.</w:t>
      </w:r>
    </w:p>
    <w:p w14:paraId="633C3AB7" w14:textId="77777777" w:rsidR="00105667" w:rsidRPr="00EC7C7C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14:paraId="18A57924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14:paraId="1F251AD2" w14:textId="77777777" w:rsidR="00105667" w:rsidRPr="00EC7C7C" w:rsidRDefault="00105667" w:rsidP="00105667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14:paraId="468F3E03" w14:textId="77777777" w:rsidR="00105667" w:rsidRPr="008958D6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:</w:t>
      </w:r>
    </w:p>
    <w:p w14:paraId="004AE36B" w14:textId="77777777" w:rsidR="00105667" w:rsidRPr="00706E00" w:rsidRDefault="00105667" w:rsidP="00105667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004062">
        <w:rPr>
          <w:rFonts w:ascii="Verdana" w:hAnsi="Verdana"/>
          <w:sz w:val="18"/>
        </w:rPr>
        <w:t>niezbędnych do zgodnego z prawem użytkowania elementów i urządzeń podlegających uregulowaniu w polskim prawie</w:t>
      </w:r>
      <w:r w:rsidRPr="00706E00">
        <w:rPr>
          <w:rFonts w:ascii="Verdana" w:hAnsi="Verdana"/>
          <w:sz w:val="18"/>
          <w:szCs w:val="18"/>
        </w:rPr>
        <w:t>,</w:t>
      </w:r>
    </w:p>
    <w:p w14:paraId="540329AE" w14:textId="77777777" w:rsidR="00105667" w:rsidRPr="00706E00" w:rsidRDefault="00105667" w:rsidP="00105667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706E00">
        <w:rPr>
          <w:rFonts w:ascii="Verdana" w:hAnsi="Verdana"/>
          <w:sz w:val="18"/>
          <w:szCs w:val="18"/>
        </w:rPr>
        <w:t>zapewniających pozostawanie eksploatowanych elementów w niepogorszonej (w stosunku do wynikających z normalnej eksploatacji) funkcjonalności i stanie,</w:t>
      </w:r>
    </w:p>
    <w:p w14:paraId="1862DFB1" w14:textId="77777777" w:rsidR="00105667" w:rsidRPr="00D12E3A" w:rsidRDefault="00105667" w:rsidP="00105667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7662B">
        <w:rPr>
          <w:rFonts w:ascii="Verdana" w:hAnsi="Verdana"/>
          <w:sz w:val="18"/>
          <w:szCs w:val="18"/>
        </w:rPr>
        <w:lastRenderedPageBreak/>
        <w:t xml:space="preserve">Koszty tych czynności (materiał, robocizna, urządzenia, elementy, części itp.) ponosi Wykonawca-Gwarant, a Zamawiający wyłącznie koszty materiałów eksploatacyjnych wynikających z dokumentacji urządzenia. Prowadzenie </w:t>
      </w:r>
      <w:r w:rsidRPr="00D12E3A">
        <w:rPr>
          <w:rFonts w:ascii="Verdana" w:hAnsi="Verdana"/>
          <w:sz w:val="18"/>
          <w:szCs w:val="18"/>
        </w:rPr>
        <w:t xml:space="preserve">przez Zamawiającego pozostałych czynności eksploatacyjnych urządzeń nie powoduje utraty praw gwarancyjnych. </w:t>
      </w:r>
    </w:p>
    <w:p w14:paraId="242C453F" w14:textId="69E0D0EB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12E3A">
        <w:rPr>
          <w:rFonts w:ascii="Verdana" w:hAnsi="Verdana"/>
          <w:sz w:val="18"/>
          <w:szCs w:val="18"/>
        </w:rPr>
        <w:t>Wykonawca-Gwarant, zobowiązany jest do opracowania i przekazania Zamawiającemu, wraz</w:t>
      </w:r>
      <w:r w:rsidRPr="00EC7C7C">
        <w:rPr>
          <w:rFonts w:ascii="Verdana" w:hAnsi="Verdana"/>
          <w:sz w:val="18"/>
          <w:szCs w:val="18"/>
        </w:rPr>
        <w:t xml:space="preserve"> z dokumentacją powykonawczą, szczegółowego harmonogramu czynności konserwacyjnych, o których mowa w lit. </w:t>
      </w:r>
      <w:r>
        <w:rPr>
          <w:rFonts w:ascii="Verdana" w:hAnsi="Verdana"/>
          <w:sz w:val="18"/>
          <w:szCs w:val="18"/>
        </w:rPr>
        <w:t>b</w:t>
      </w:r>
      <w:r w:rsidRPr="00EC7C7C">
        <w:rPr>
          <w:rFonts w:ascii="Verdana" w:hAnsi="Verdana"/>
          <w:sz w:val="18"/>
          <w:szCs w:val="18"/>
        </w:rPr>
        <w:t xml:space="preserve">).  </w:t>
      </w:r>
    </w:p>
    <w:p w14:paraId="5169415A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stąpienia wad zagrażających bezpieczeństwu ludzi lub mienia lub wyłączających z eksploatacji budynek, jego część lub element Wykonawca-Gwarant w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 xml:space="preserve">trybie natychmiastowym zabezpieczy miejsce wystąpienia wady i w czasie nie dłuższym niż </w:t>
      </w:r>
      <w:r w:rsidRPr="0071676F">
        <w:rPr>
          <w:rFonts w:ascii="Verdana" w:hAnsi="Verdana"/>
          <w:sz w:val="18"/>
          <w:szCs w:val="18"/>
        </w:rPr>
        <w:t>6 godzin</w:t>
      </w:r>
      <w:r w:rsidRPr="00EC7C7C">
        <w:rPr>
          <w:rFonts w:ascii="Verdana" w:hAnsi="Verdana"/>
          <w:sz w:val="18"/>
          <w:szCs w:val="18"/>
        </w:rPr>
        <w:t xml:space="preserve"> od powiadomienia o wadzie telefonicznie</w:t>
      </w:r>
      <w:r>
        <w:rPr>
          <w:rFonts w:ascii="Verdana" w:hAnsi="Verdana"/>
          <w:sz w:val="18"/>
          <w:szCs w:val="18"/>
        </w:rPr>
        <w:t xml:space="preserve"> lub </w:t>
      </w:r>
      <w:r w:rsidRPr="00EC7C7C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14:paraId="4DFCEDC4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14:paraId="7B3A4A65" w14:textId="6CD33BDE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innych wad niż wymienione w lit. </w:t>
      </w:r>
      <w:r>
        <w:rPr>
          <w:rFonts w:ascii="Verdana" w:hAnsi="Verdana"/>
          <w:sz w:val="18"/>
          <w:szCs w:val="18"/>
        </w:rPr>
        <w:t>d</w:t>
      </w:r>
      <w:r w:rsidRPr="00EC7C7C">
        <w:rPr>
          <w:rFonts w:ascii="Verdana" w:hAnsi="Verdana"/>
          <w:sz w:val="18"/>
          <w:szCs w:val="18"/>
        </w:rPr>
        <w:t xml:space="preserve">) Wykonawca-Gwarant przystąpi do usuwania wady w czasie nie dłuższym niż </w:t>
      </w:r>
      <w:r w:rsidRPr="00004062">
        <w:rPr>
          <w:rFonts w:ascii="Verdana" w:hAnsi="Verdana"/>
          <w:sz w:val="18"/>
        </w:rPr>
        <w:t>48 godzin</w:t>
      </w:r>
      <w:r w:rsidRPr="00EC7C7C">
        <w:rPr>
          <w:rFonts w:ascii="Verdana" w:hAnsi="Verdana"/>
          <w:sz w:val="18"/>
          <w:szCs w:val="18"/>
        </w:rPr>
        <w:t xml:space="preserve"> od powiadomienia o wadzie (telefonicznie</w:t>
      </w:r>
      <w:r>
        <w:rPr>
          <w:rFonts w:ascii="Verdana" w:hAnsi="Verdana"/>
          <w:sz w:val="18"/>
          <w:szCs w:val="18"/>
        </w:rPr>
        <w:t xml:space="preserve"> lub</w:t>
      </w:r>
      <w:r w:rsidRPr="00EC7C7C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14:paraId="06450EDD" w14:textId="77777777" w:rsidR="00105667" w:rsidRPr="00EC7C7C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14:paraId="2257E5AA" w14:textId="77777777" w:rsidR="00105667" w:rsidRDefault="00105667" w:rsidP="00105667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14:paraId="21127923" w14:textId="411813FB" w:rsidR="00105667" w:rsidRDefault="00105667" w:rsidP="00105667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 xml:space="preserve">W przypadku nie usunięcia wad w terminach określonych w pkt 14 lit. </w:t>
      </w:r>
      <w:r>
        <w:rPr>
          <w:rFonts w:ascii="Verdana" w:hAnsi="Verdana"/>
          <w:sz w:val="18"/>
          <w:szCs w:val="18"/>
        </w:rPr>
        <w:t>d</w:t>
      </w:r>
      <w:r w:rsidRPr="00353BFB">
        <w:rPr>
          <w:rFonts w:ascii="Verdana" w:hAnsi="Verdana"/>
          <w:sz w:val="18"/>
          <w:szCs w:val="18"/>
        </w:rPr>
        <w:t>) i g), Wykonawca-Gwarant zapłaci Zamawiającemu kary umowne zgodnie z zapisami §14 ust. 1 pkt. 1) lit. b) Umowy.</w:t>
      </w:r>
    </w:p>
    <w:p w14:paraId="5CBDE70A" w14:textId="77777777" w:rsidR="00105667" w:rsidRPr="00635F1E" w:rsidRDefault="00105667" w:rsidP="00105667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14:paraId="7C5554BA" w14:textId="77777777" w:rsidR="00105667" w:rsidRPr="00635F1E" w:rsidRDefault="00105667" w:rsidP="0010566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14:paraId="70A06B90" w14:textId="77777777" w:rsidR="00105667" w:rsidRPr="00635F1E" w:rsidRDefault="00105667" w:rsidP="0010566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554B673A" w14:textId="77777777" w:rsidR="00105667" w:rsidRPr="00635F1E" w:rsidRDefault="00105667" w:rsidP="0010566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48C3F5E9" w14:textId="0F7AF966" w:rsidR="00105667" w:rsidRPr="00635F1E" w:rsidRDefault="00105667" w:rsidP="00105667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do złożenia protokołu, o którym mowa w pkt. </w:t>
      </w:r>
      <w:r>
        <w:rPr>
          <w:rFonts w:ascii="Verdana" w:hAnsi="Verdana" w:cs="Verdana"/>
          <w:sz w:val="18"/>
          <w:szCs w:val="18"/>
        </w:rPr>
        <w:t>2</w:t>
      </w:r>
      <w:r w:rsidRPr="7F8D5596">
        <w:rPr>
          <w:rFonts w:ascii="Verdana" w:hAnsi="Verdana" w:cs="Verdana"/>
          <w:sz w:val="18"/>
          <w:szCs w:val="18"/>
        </w:rPr>
        <w:t xml:space="preserve"> wraz z kopią powiadomienia o wystąpieniu wady. </w:t>
      </w:r>
    </w:p>
    <w:p w14:paraId="75E728E3" w14:textId="77777777" w:rsidR="00D172CD" w:rsidRPr="00301A2D" w:rsidRDefault="00D172CD" w:rsidP="00D172CD">
      <w:pPr>
        <w:tabs>
          <w:tab w:val="left" w:pos="360"/>
        </w:tabs>
        <w:autoSpaceDE w:val="0"/>
        <w:autoSpaceDN w:val="0"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  <w:u w:val="words"/>
        </w:rPr>
      </w:pPr>
      <w:r w:rsidRPr="00301A2D">
        <w:rPr>
          <w:rFonts w:ascii="Verdana" w:hAnsi="Verdana" w:cs="Times New Roman"/>
          <w:kern w:val="0"/>
          <w:sz w:val="18"/>
          <w:szCs w:val="18"/>
          <w:u w:val="words"/>
        </w:rPr>
        <w:t>UWAGA</w:t>
      </w:r>
    </w:p>
    <w:p w14:paraId="401873CB" w14:textId="77777777" w:rsidR="00D172CD" w:rsidRPr="00301A2D" w:rsidRDefault="00D172CD" w:rsidP="00D172CD">
      <w:pPr>
        <w:tabs>
          <w:tab w:val="left" w:pos="360"/>
        </w:tabs>
        <w:autoSpaceDE w:val="0"/>
        <w:autoSpaceDN w:val="0"/>
        <w:spacing w:after="0" w:line="24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Sposoby powiadamiania o wystąpieniu wad, warunki dostępu do budynku w celu ich usunięcia, wyznaczone uprawnione osoby i podmioty uprawnione do wykonania czynności po obu stronach w zakresie gwarancji i rękojmi zostaną określone w załączniku do protokołu odbioru końcowego.</w:t>
      </w:r>
    </w:p>
    <w:p w14:paraId="051EF8CF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103BCA4F" w14:textId="77777777" w:rsidR="00D172CD" w:rsidRPr="00301A2D" w:rsidRDefault="00D172CD" w:rsidP="00D172CD">
      <w:pPr>
        <w:widowControl/>
        <w:autoSpaceDE w:val="0"/>
        <w:autoSpaceDN w:val="0"/>
        <w:spacing w:after="0" w:line="240" w:lineRule="auto"/>
        <w:textAlignment w:val="baseline"/>
        <w:rPr>
          <w:rFonts w:ascii="Verdana" w:hAnsi="Verdana" w:cs="Times New Roman"/>
          <w:i/>
          <w:kern w:val="0"/>
          <w:sz w:val="18"/>
          <w:szCs w:val="18"/>
        </w:rPr>
      </w:pPr>
    </w:p>
    <w:p w14:paraId="60CCF983" w14:textId="77777777" w:rsidR="00D172CD" w:rsidRPr="00301A2D" w:rsidRDefault="00D172CD" w:rsidP="00D172CD">
      <w:pPr>
        <w:widowControl/>
        <w:autoSpaceDE w:val="0"/>
        <w:autoSpaceDN w:val="0"/>
        <w:spacing w:after="0" w:line="240" w:lineRule="auto"/>
        <w:textAlignment w:val="baseline"/>
        <w:rPr>
          <w:rFonts w:ascii="Verdana" w:hAnsi="Verdana" w:cs="Times New Roman"/>
          <w:i/>
          <w:kern w:val="0"/>
          <w:sz w:val="14"/>
          <w:szCs w:val="18"/>
        </w:rPr>
      </w:pPr>
      <w:r w:rsidRPr="00301A2D">
        <w:rPr>
          <w:rFonts w:ascii="Verdana" w:hAnsi="Verdana" w:cs="Times New Roman"/>
          <w:i/>
          <w:kern w:val="0"/>
          <w:sz w:val="14"/>
          <w:szCs w:val="18"/>
        </w:rPr>
        <w:t>* czynności konserwacyjne i obsługowe wymagane przez producentów urządzeń/materiałów, które zapewniają ich bezpieczną eksploatację i trwałość w okresie gwarancji. Szczegółowy zakres powyższych czynności jest uzależniony od konkretnych modeli/typów urządzeń/materiałów, których zaoferowanie leży w gestii Wykonawcy.</w:t>
      </w:r>
    </w:p>
    <w:p w14:paraId="328CF500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4"/>
          <w:szCs w:val="18"/>
        </w:rPr>
      </w:pPr>
    </w:p>
    <w:p w14:paraId="649FD5BE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62D7C492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0A9CFA1F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  <w:r w:rsidRPr="00301A2D">
        <w:rPr>
          <w:rFonts w:ascii="Verdana" w:hAnsi="Verdana" w:cs="Times New Roman"/>
          <w:kern w:val="0"/>
          <w:sz w:val="18"/>
          <w:szCs w:val="18"/>
        </w:rPr>
        <w:t>Miejscowość, ……………………., dnia …………………… r.</w:t>
      </w:r>
    </w:p>
    <w:p w14:paraId="43342C03" w14:textId="77777777" w:rsidR="00D172CD" w:rsidRPr="00301A2D" w:rsidRDefault="00D172CD" w:rsidP="00D172CD">
      <w:pPr>
        <w:widowControl/>
        <w:autoSpaceDE w:val="0"/>
        <w:autoSpaceDN w:val="0"/>
        <w:spacing w:after="0" w:line="360" w:lineRule="auto"/>
        <w:jc w:val="both"/>
        <w:textAlignment w:val="baseline"/>
        <w:rPr>
          <w:rFonts w:ascii="Verdana" w:hAnsi="Verdana" w:cs="Times New Roman"/>
          <w:kern w:val="0"/>
          <w:sz w:val="18"/>
          <w:szCs w:val="18"/>
        </w:rPr>
      </w:pPr>
    </w:p>
    <w:p w14:paraId="43894422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  <w:r w:rsidRPr="00301A2D">
        <w:rPr>
          <w:rFonts w:ascii="Times New Roman" w:hAnsi="Times New Roman" w:cs="Times New Roman"/>
          <w:kern w:val="0"/>
          <w:sz w:val="18"/>
          <w:szCs w:val="20"/>
        </w:rPr>
        <w:t xml:space="preserve">                                      </w:t>
      </w:r>
    </w:p>
    <w:p w14:paraId="0407AC6A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356E0CBD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59EB8B45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</w:p>
    <w:p w14:paraId="3C4AC363" w14:textId="77777777" w:rsidR="00D172CD" w:rsidRPr="00301A2D" w:rsidRDefault="00D172CD" w:rsidP="00D172CD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="Times New Roman" w:hAnsi="Times New Roman" w:cs="Times New Roman"/>
          <w:kern w:val="0"/>
          <w:sz w:val="18"/>
          <w:szCs w:val="20"/>
        </w:rPr>
      </w:pPr>
      <w:r w:rsidRPr="00301A2D">
        <w:rPr>
          <w:rFonts w:ascii="Times New Roman" w:hAnsi="Times New Roman" w:cs="Times New Roman"/>
          <w:kern w:val="0"/>
          <w:sz w:val="18"/>
          <w:szCs w:val="20"/>
        </w:rPr>
        <w:t xml:space="preserve">  ………………………………..………………………………………………………</w:t>
      </w:r>
    </w:p>
    <w:p w14:paraId="1DA6542E" w14:textId="3DC7F643" w:rsidR="00512D5F" w:rsidRPr="00BF0409" w:rsidRDefault="00D172CD" w:rsidP="00BF0409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="Verdana" w:hAnsi="Verdana" w:cs="Times New Roman"/>
          <w:kern w:val="0"/>
          <w:sz w:val="14"/>
          <w:szCs w:val="20"/>
        </w:rPr>
      </w:pPr>
      <w:r w:rsidRPr="00301A2D">
        <w:rPr>
          <w:rFonts w:ascii="Verdana" w:hAnsi="Verdana" w:cs="Times New Roman"/>
          <w:kern w:val="0"/>
          <w:sz w:val="14"/>
          <w:szCs w:val="20"/>
        </w:rPr>
        <w:t xml:space="preserve">                                        podpis osoby/osób upoważnionej/upoważnionych do reprezentowania Wykonawcy</w:t>
      </w:r>
    </w:p>
    <w:sectPr w:rsidR="00512D5F" w:rsidRPr="00BF0409" w:rsidSect="00D65950">
      <w:footerReference w:type="default" r:id="rId12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89407" w14:textId="77777777" w:rsidR="00E03640" w:rsidRDefault="00E03640" w:rsidP="00467FC3">
      <w:pPr>
        <w:spacing w:after="0" w:line="240" w:lineRule="auto"/>
      </w:pPr>
      <w:r>
        <w:separator/>
      </w:r>
    </w:p>
  </w:endnote>
  <w:endnote w:type="continuationSeparator" w:id="0">
    <w:p w14:paraId="33B58AC6" w14:textId="77777777" w:rsidR="00E03640" w:rsidRDefault="00E03640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11D2A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3C88D143" w14:textId="7BB963CD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BC2860">
      <w:rPr>
        <w:color w:val="BFBFBF" w:themeColor="background1" w:themeShade="BF"/>
        <w:kern w:val="0"/>
      </w:rPr>
      <w:t>2</w:t>
    </w:r>
    <w:r w:rsidR="00DD41A5">
      <w:rPr>
        <w:color w:val="BFBFBF" w:themeColor="background1" w:themeShade="BF"/>
        <w:kern w:val="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99E41" w14:textId="77777777" w:rsidR="00E03640" w:rsidRDefault="00E03640" w:rsidP="00467FC3">
      <w:pPr>
        <w:spacing w:after="0" w:line="240" w:lineRule="auto"/>
      </w:pPr>
      <w:r>
        <w:separator/>
      </w:r>
    </w:p>
  </w:footnote>
  <w:footnote w:type="continuationSeparator" w:id="0">
    <w:p w14:paraId="21EDEF3C" w14:textId="77777777" w:rsidR="00E03640" w:rsidRDefault="00E03640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7DC09E5"/>
    <w:multiLevelType w:val="multilevel"/>
    <w:tmpl w:val="A828B3BE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9BE50EE"/>
    <w:multiLevelType w:val="multilevel"/>
    <w:tmpl w:val="9086E62A"/>
    <w:numStyleLink w:val="Styldoumwv2"/>
  </w:abstractNum>
  <w:abstractNum w:abstractNumId="43" w15:restartNumberingAfterBreak="0">
    <w:nsid w:val="1ADC0F30"/>
    <w:multiLevelType w:val="multilevel"/>
    <w:tmpl w:val="9086E62A"/>
    <w:numStyleLink w:val="Styldoumwv2"/>
  </w:abstractNum>
  <w:abstractNum w:abstractNumId="44" w15:restartNumberingAfterBreak="0">
    <w:nsid w:val="24D10DD9"/>
    <w:multiLevelType w:val="multilevel"/>
    <w:tmpl w:val="9086E62A"/>
    <w:numStyleLink w:val="Styldoumwv2"/>
  </w:abstractNum>
  <w:abstractNum w:abstractNumId="45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AA06C07"/>
    <w:multiLevelType w:val="hybridMultilevel"/>
    <w:tmpl w:val="407EA632"/>
    <w:lvl w:ilvl="0" w:tplc="04150017">
      <w:start w:val="1"/>
      <w:numFmt w:val="lowerLetter"/>
      <w:lvlText w:val="%1)"/>
      <w:lvlJc w:val="left"/>
      <w:pPr>
        <w:ind w:left="0" w:firstLine="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A6BAD"/>
    <w:multiLevelType w:val="multilevel"/>
    <w:tmpl w:val="34A286FE"/>
    <w:numStyleLink w:val="Styl4"/>
  </w:abstractNum>
  <w:abstractNum w:abstractNumId="49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33C4D"/>
    <w:multiLevelType w:val="multilevel"/>
    <w:tmpl w:val="9086E62A"/>
    <w:numStyleLink w:val="Styldoumwv2"/>
  </w:abstractNum>
  <w:abstractNum w:abstractNumId="52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DE97FCA"/>
    <w:multiLevelType w:val="multilevel"/>
    <w:tmpl w:val="9086E62A"/>
    <w:numStyleLink w:val="Styldoumwv2"/>
  </w:abstractNum>
  <w:abstractNum w:abstractNumId="57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5937985"/>
    <w:multiLevelType w:val="hybridMultilevel"/>
    <w:tmpl w:val="7280FFA2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2" w15:restartNumberingAfterBreak="0">
    <w:nsid w:val="71023914"/>
    <w:multiLevelType w:val="multilevel"/>
    <w:tmpl w:val="9086E62A"/>
    <w:numStyleLink w:val="Styldoumwv2"/>
  </w:abstractNum>
  <w:abstractNum w:abstractNumId="63" w15:restartNumberingAfterBreak="0">
    <w:nsid w:val="75A50E92"/>
    <w:multiLevelType w:val="multilevel"/>
    <w:tmpl w:val="9086E62A"/>
    <w:numStyleLink w:val="Styldoumwv2"/>
  </w:abstractNum>
  <w:abstractNum w:abstractNumId="64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16876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832207">
    <w:abstractNumId w:val="52"/>
  </w:num>
  <w:num w:numId="3" w16cid:durableId="1118525523">
    <w:abstractNumId w:val="46"/>
  </w:num>
  <w:num w:numId="4" w16cid:durableId="699209578">
    <w:abstractNumId w:val="38"/>
  </w:num>
  <w:num w:numId="5" w16cid:durableId="1833255179">
    <w:abstractNumId w:val="42"/>
  </w:num>
  <w:num w:numId="6" w16cid:durableId="368146192">
    <w:abstractNumId w:val="62"/>
  </w:num>
  <w:num w:numId="7" w16cid:durableId="612830939">
    <w:abstractNumId w:val="34"/>
  </w:num>
  <w:num w:numId="8" w16cid:durableId="1833568487">
    <w:abstractNumId w:val="44"/>
  </w:num>
  <w:num w:numId="9" w16cid:durableId="1839733437">
    <w:abstractNumId w:val="35"/>
  </w:num>
  <w:num w:numId="10" w16cid:durableId="1820803957">
    <w:abstractNumId w:val="36"/>
  </w:num>
  <w:num w:numId="11" w16cid:durableId="50540255">
    <w:abstractNumId w:val="43"/>
  </w:num>
  <w:num w:numId="12" w16cid:durableId="178474641">
    <w:abstractNumId w:val="63"/>
  </w:num>
  <w:num w:numId="13" w16cid:durableId="1833329868">
    <w:abstractNumId w:val="39"/>
  </w:num>
  <w:num w:numId="14" w16cid:durableId="1710762890">
    <w:abstractNumId w:val="56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5" w16cid:durableId="425343279">
    <w:abstractNumId w:val="49"/>
  </w:num>
  <w:num w:numId="16" w16cid:durableId="1131896495">
    <w:abstractNumId w:val="41"/>
  </w:num>
  <w:num w:numId="17" w16cid:durableId="1576744687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</w:num>
  <w:num w:numId="18" w16cid:durableId="374430178">
    <w:abstractNumId w:val="65"/>
  </w:num>
  <w:num w:numId="19" w16cid:durableId="1415275026">
    <w:abstractNumId w:val="55"/>
  </w:num>
  <w:num w:numId="20" w16cid:durableId="1693416337">
    <w:abstractNumId w:val="60"/>
  </w:num>
  <w:num w:numId="21" w16cid:durableId="555168858">
    <w:abstractNumId w:val="59"/>
  </w:num>
  <w:num w:numId="22" w16cid:durableId="220603530">
    <w:abstractNumId w:val="48"/>
  </w:num>
  <w:num w:numId="23" w16cid:durableId="1381124329">
    <w:abstractNumId w:val="53"/>
  </w:num>
  <w:num w:numId="24" w16cid:durableId="1143693414">
    <w:abstractNumId w:val="37"/>
  </w:num>
  <w:num w:numId="25" w16cid:durableId="1683045674">
    <w:abstractNumId w:val="64"/>
  </w:num>
  <w:num w:numId="26" w16cid:durableId="1164707124">
    <w:abstractNumId w:val="67"/>
  </w:num>
  <w:num w:numId="27" w16cid:durableId="370687535">
    <w:abstractNumId w:val="50"/>
  </w:num>
  <w:num w:numId="28" w16cid:durableId="1701127457">
    <w:abstractNumId w:val="54"/>
  </w:num>
  <w:num w:numId="29" w16cid:durableId="500436051">
    <w:abstractNumId w:val="44"/>
  </w:num>
  <w:num w:numId="30" w16cid:durableId="1982808077">
    <w:abstractNumId w:val="51"/>
  </w:num>
  <w:num w:numId="31" w16cid:durableId="958222011">
    <w:abstractNumId w:val="47"/>
  </w:num>
  <w:num w:numId="32" w16cid:durableId="1167015811">
    <w:abstractNumId w:val="40"/>
  </w:num>
  <w:num w:numId="33" w16cid:durableId="86003421">
    <w:abstractNumId w:val="61"/>
  </w:num>
  <w:num w:numId="34" w16cid:durableId="411581467">
    <w:abstractNumId w:val="58"/>
  </w:num>
  <w:num w:numId="35" w16cid:durableId="714962812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b w:val="0"/>
          <w:bCs w:val="0"/>
          <w:i/>
          <w:iCs/>
        </w:rPr>
      </w:lvl>
    </w:lvlOverride>
  </w:num>
  <w:num w:numId="36" w16cid:durableId="12938259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16F37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069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5667"/>
    <w:rsid w:val="001062B4"/>
    <w:rsid w:val="00107F82"/>
    <w:rsid w:val="00110EA9"/>
    <w:rsid w:val="00114671"/>
    <w:rsid w:val="0011669A"/>
    <w:rsid w:val="00120C94"/>
    <w:rsid w:val="00122327"/>
    <w:rsid w:val="00122ADE"/>
    <w:rsid w:val="001236E7"/>
    <w:rsid w:val="00123949"/>
    <w:rsid w:val="00124206"/>
    <w:rsid w:val="0012542A"/>
    <w:rsid w:val="00126970"/>
    <w:rsid w:val="00133825"/>
    <w:rsid w:val="00137885"/>
    <w:rsid w:val="00137F86"/>
    <w:rsid w:val="00142333"/>
    <w:rsid w:val="00143703"/>
    <w:rsid w:val="0014529F"/>
    <w:rsid w:val="0014565D"/>
    <w:rsid w:val="00147451"/>
    <w:rsid w:val="00147C55"/>
    <w:rsid w:val="00151C56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3E6F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96CF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16D7"/>
    <w:rsid w:val="00302019"/>
    <w:rsid w:val="00302911"/>
    <w:rsid w:val="0030411F"/>
    <w:rsid w:val="003046C4"/>
    <w:rsid w:val="003064CD"/>
    <w:rsid w:val="00307718"/>
    <w:rsid w:val="00312D86"/>
    <w:rsid w:val="00313665"/>
    <w:rsid w:val="0031384A"/>
    <w:rsid w:val="00315561"/>
    <w:rsid w:val="00317354"/>
    <w:rsid w:val="003177BB"/>
    <w:rsid w:val="00317C72"/>
    <w:rsid w:val="003201F7"/>
    <w:rsid w:val="00321458"/>
    <w:rsid w:val="003228A4"/>
    <w:rsid w:val="00323700"/>
    <w:rsid w:val="00324335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0C0F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A79C9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469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4D25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568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3784C"/>
    <w:rsid w:val="004403A3"/>
    <w:rsid w:val="004416AD"/>
    <w:rsid w:val="00441E78"/>
    <w:rsid w:val="00442C32"/>
    <w:rsid w:val="00443252"/>
    <w:rsid w:val="00444A6D"/>
    <w:rsid w:val="00447837"/>
    <w:rsid w:val="00447964"/>
    <w:rsid w:val="00447EF8"/>
    <w:rsid w:val="004503DE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056C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2A09"/>
    <w:rsid w:val="004B47C6"/>
    <w:rsid w:val="004B6707"/>
    <w:rsid w:val="004B67EE"/>
    <w:rsid w:val="004C1B0A"/>
    <w:rsid w:val="004C5217"/>
    <w:rsid w:val="004C761B"/>
    <w:rsid w:val="004C7916"/>
    <w:rsid w:val="004C7B2A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108B"/>
    <w:rsid w:val="005731D1"/>
    <w:rsid w:val="0057352B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971BC"/>
    <w:rsid w:val="005A1DB9"/>
    <w:rsid w:val="005A2ACD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72B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0C2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2CBA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530D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B94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BBB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6E2A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C4A9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117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2237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1C1E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682A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A70"/>
    <w:rsid w:val="009F1BFA"/>
    <w:rsid w:val="009F1C88"/>
    <w:rsid w:val="009F3F33"/>
    <w:rsid w:val="009F62C2"/>
    <w:rsid w:val="00A0261C"/>
    <w:rsid w:val="00A0264F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63F5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4F6C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6DB0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207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343B"/>
    <w:rsid w:val="00BD462F"/>
    <w:rsid w:val="00BD4E4C"/>
    <w:rsid w:val="00BD5E71"/>
    <w:rsid w:val="00BE1E59"/>
    <w:rsid w:val="00BE3129"/>
    <w:rsid w:val="00BE639C"/>
    <w:rsid w:val="00BF03C3"/>
    <w:rsid w:val="00BF0409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2CD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42D"/>
    <w:rsid w:val="00D35E5A"/>
    <w:rsid w:val="00D36175"/>
    <w:rsid w:val="00D37564"/>
    <w:rsid w:val="00D375FA"/>
    <w:rsid w:val="00D40DD2"/>
    <w:rsid w:val="00D42549"/>
    <w:rsid w:val="00D45C56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4F"/>
    <w:rsid w:val="00D84985"/>
    <w:rsid w:val="00D8544A"/>
    <w:rsid w:val="00D862A4"/>
    <w:rsid w:val="00D87EA7"/>
    <w:rsid w:val="00D87F1B"/>
    <w:rsid w:val="00D90CD7"/>
    <w:rsid w:val="00D92293"/>
    <w:rsid w:val="00D948F5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3F48"/>
    <w:rsid w:val="00DE458E"/>
    <w:rsid w:val="00DE5AD2"/>
    <w:rsid w:val="00DE7B32"/>
    <w:rsid w:val="00DF1243"/>
    <w:rsid w:val="00DF12BC"/>
    <w:rsid w:val="00DF2C8D"/>
    <w:rsid w:val="00DF2FB0"/>
    <w:rsid w:val="00DF3246"/>
    <w:rsid w:val="00DF402C"/>
    <w:rsid w:val="00DF70DA"/>
    <w:rsid w:val="00E00874"/>
    <w:rsid w:val="00E03640"/>
    <w:rsid w:val="00E03D06"/>
    <w:rsid w:val="00E03D3C"/>
    <w:rsid w:val="00E03F12"/>
    <w:rsid w:val="00E05B6D"/>
    <w:rsid w:val="00E06207"/>
    <w:rsid w:val="00E0669A"/>
    <w:rsid w:val="00E0705E"/>
    <w:rsid w:val="00E100B4"/>
    <w:rsid w:val="00E10996"/>
    <w:rsid w:val="00E1176A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6711B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97793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0EEF"/>
    <w:rsid w:val="00F32F82"/>
    <w:rsid w:val="00F3387B"/>
    <w:rsid w:val="00F3412F"/>
    <w:rsid w:val="00F34FCB"/>
    <w:rsid w:val="00F35F7F"/>
    <w:rsid w:val="00F373B9"/>
    <w:rsid w:val="00F37F7F"/>
    <w:rsid w:val="00F41344"/>
    <w:rsid w:val="00F41B07"/>
    <w:rsid w:val="00F454E2"/>
    <w:rsid w:val="00F46B8C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116A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7138596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C1E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7E92E-24C0-4516-AF45-29CE9830C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E53CE-C5FD-4C86-A1BA-C76710C94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8365</Words>
  <Characters>55332</Characters>
  <Application>Microsoft Office Word</Application>
  <DocSecurity>0</DocSecurity>
  <Lines>461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Maria Lepa</cp:lastModifiedBy>
  <cp:revision>35</cp:revision>
  <cp:lastPrinted>2017-02-28T07:44:00Z</cp:lastPrinted>
  <dcterms:created xsi:type="dcterms:W3CDTF">2021-05-06T11:15:00Z</dcterms:created>
  <dcterms:modified xsi:type="dcterms:W3CDTF">2024-05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